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7" w:rsidRPr="00541830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Заказчик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DE648E" w:rsidRPr="00541830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48E" w:rsidRPr="00541830" w:rsidRDefault="00DE648E" w:rsidP="00DE648E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DE648E" w:rsidRPr="00541830" w:rsidRDefault="00DE648E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41830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(должность)                                                           (подпись)                                                                           (ФИО)</w:t>
      </w:r>
    </w:p>
    <w:p w:rsidR="00166737" w:rsidRPr="00541830" w:rsidRDefault="00166737" w:rsidP="0016673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525A" w:rsidRPr="00541830" w:rsidRDefault="00D0525A" w:rsidP="00D0525A">
      <w:pPr>
        <w:pStyle w:val="a3"/>
        <w:rPr>
          <w:sz w:val="20"/>
        </w:rPr>
      </w:pPr>
      <w:r w:rsidRPr="00541830">
        <w:rPr>
          <w:sz w:val="20"/>
        </w:rPr>
        <w:t xml:space="preserve">Д О Г О В О </w:t>
      </w:r>
      <w:proofErr w:type="gramStart"/>
      <w:r w:rsidRPr="00541830">
        <w:rPr>
          <w:sz w:val="20"/>
        </w:rPr>
        <w:t>Р</w:t>
      </w:r>
      <w:proofErr w:type="gramEnd"/>
      <w:r w:rsidRPr="00541830">
        <w:rPr>
          <w:sz w:val="20"/>
        </w:rPr>
        <w:t xml:space="preserve"> № </w:t>
      </w:r>
    </w:p>
    <w:p w:rsidR="00D0525A" w:rsidRPr="00541830" w:rsidRDefault="00D0525A" w:rsidP="00D0525A">
      <w:pPr>
        <w:jc w:val="center"/>
        <w:rPr>
          <w:b/>
        </w:rPr>
      </w:pPr>
      <w:r w:rsidRPr="00541830">
        <w:rPr>
          <w:b/>
        </w:rPr>
        <w:t>об оказании платных медицинских услуг</w:t>
      </w:r>
    </w:p>
    <w:p w:rsidR="004214DF" w:rsidRPr="00541830" w:rsidRDefault="004214DF" w:rsidP="00D0525A">
      <w:pPr>
        <w:jc w:val="center"/>
        <w:rPr>
          <w:b/>
        </w:rPr>
      </w:pPr>
    </w:p>
    <w:p w:rsidR="00D0525A" w:rsidRPr="00541830" w:rsidRDefault="00B01D37" w:rsidP="00D0525A">
      <w:pPr>
        <w:jc w:val="both"/>
      </w:pPr>
      <w:r>
        <w:t xml:space="preserve">г. Краснода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55DE9">
        <w:t xml:space="preserve">                      «___</w:t>
      </w:r>
      <w:r w:rsidR="00D0525A" w:rsidRPr="00541830">
        <w:t>»</w:t>
      </w:r>
      <w:r w:rsidR="00155DE9">
        <w:t>____202_</w:t>
      </w:r>
      <w:r w:rsidR="00D0525A" w:rsidRPr="00541830">
        <w:t xml:space="preserve">года </w:t>
      </w:r>
    </w:p>
    <w:p w:rsidR="00D0525A" w:rsidRPr="00541830" w:rsidRDefault="00D0525A" w:rsidP="00D0525A">
      <w:pPr>
        <w:pStyle w:val="2"/>
        <w:rPr>
          <w:b/>
        </w:rPr>
      </w:pPr>
    </w:p>
    <w:p w:rsidR="00D0525A" w:rsidRPr="00541830" w:rsidRDefault="00D0525A" w:rsidP="00D0525A">
      <w:pPr>
        <w:pStyle w:val="2"/>
        <w:ind w:firstLine="709"/>
      </w:pPr>
      <w:proofErr w:type="gramStart"/>
      <w:r w:rsidRPr="00541830">
        <w:rPr>
          <w:b/>
        </w:rPr>
        <w:t>Государственное бюджетное учреждение здравоохранения «Наркологический диспансер» министерства здравоохранения Краснодарского края</w:t>
      </w:r>
      <w:r w:rsidRPr="00541830">
        <w:t xml:space="preserve">, именуемое в дальнейшем </w:t>
      </w:r>
      <w:r w:rsidRPr="00541830">
        <w:rPr>
          <w:b/>
        </w:rPr>
        <w:t>«Исполнитель»</w:t>
      </w:r>
      <w:r w:rsidRPr="00541830">
        <w:t xml:space="preserve">, в лице главного врача </w:t>
      </w:r>
      <w:r w:rsidRPr="00541830">
        <w:rPr>
          <w:b/>
        </w:rPr>
        <w:t>Любченко Дмитрия Александровича</w:t>
      </w:r>
      <w:r w:rsidRPr="00541830">
        <w:t xml:space="preserve">, действующего на основании Устава, с одной стороны, и ______________именуемое в дальнейшем </w:t>
      </w:r>
      <w:r w:rsidRPr="00541830">
        <w:rPr>
          <w:b/>
        </w:rPr>
        <w:t>«Заказчик»</w:t>
      </w:r>
      <w:r w:rsidRPr="00541830">
        <w:t>, в лице _________________, действующего на основании ____________, с другой стороны, вместе именуемые «Стороны»,</w:t>
      </w:r>
      <w:r w:rsidRPr="00541830">
        <w:rPr>
          <w:b/>
        </w:rPr>
        <w:t xml:space="preserve"> </w:t>
      </w:r>
      <w:r w:rsidRPr="00541830">
        <w:t>заключили договор о нижеследующем (далее – «Договор»):</w:t>
      </w:r>
      <w:proofErr w:type="gramEnd"/>
    </w:p>
    <w:p w:rsidR="00D0525A" w:rsidRPr="00541830" w:rsidRDefault="00D0525A" w:rsidP="00D0525A">
      <w:pPr>
        <w:pStyle w:val="a5"/>
        <w:rPr>
          <w:sz w:val="20"/>
        </w:rPr>
      </w:pPr>
    </w:p>
    <w:p w:rsidR="00D0525A" w:rsidRPr="00541830" w:rsidRDefault="00D0525A" w:rsidP="00D0525A">
      <w:pPr>
        <w:jc w:val="center"/>
        <w:rPr>
          <w:b/>
        </w:rPr>
      </w:pPr>
      <w:r w:rsidRPr="00541830">
        <w:rPr>
          <w:b/>
        </w:rPr>
        <w:t>1. ПРЕДМЕТ ДОГОВОРА</w:t>
      </w:r>
    </w:p>
    <w:p w:rsidR="00D0525A" w:rsidRPr="00541830" w:rsidRDefault="00D0525A" w:rsidP="00D0525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1.1. Заказчик поручает, а Исполнитель принимает на себя выполнение медицинских услуг, предоставляемых в соответствии с договором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1986"/>
        <w:gridCol w:w="1134"/>
        <w:gridCol w:w="1134"/>
      </w:tblGrid>
      <w:tr w:rsidR="00E23713" w:rsidRPr="00541830" w:rsidTr="00C001D8">
        <w:tc>
          <w:tcPr>
            <w:tcW w:w="567" w:type="dxa"/>
          </w:tcPr>
          <w:p w:rsidR="00E23713" w:rsidRPr="00541830" w:rsidRDefault="00E23713" w:rsidP="00A632C3">
            <w:r w:rsidRPr="00541830">
              <w:t xml:space="preserve">№ </w:t>
            </w:r>
            <w:proofErr w:type="gramStart"/>
            <w:r w:rsidRPr="00541830">
              <w:t>п</w:t>
            </w:r>
            <w:proofErr w:type="gramEnd"/>
            <w:r w:rsidRPr="00541830">
              <w:t>/п</w:t>
            </w:r>
          </w:p>
        </w:tc>
        <w:tc>
          <w:tcPr>
            <w:tcW w:w="4110" w:type="dxa"/>
          </w:tcPr>
          <w:p w:rsidR="00E23713" w:rsidRPr="00541830" w:rsidRDefault="00E23713" w:rsidP="00A632C3">
            <w:r w:rsidRPr="00541830">
              <w:t>Наименование медицинской услуги</w:t>
            </w:r>
          </w:p>
        </w:tc>
        <w:tc>
          <w:tcPr>
            <w:tcW w:w="1986" w:type="dxa"/>
          </w:tcPr>
          <w:p w:rsidR="00E23713" w:rsidRPr="00541830" w:rsidRDefault="00E23713" w:rsidP="00A632C3">
            <w:r w:rsidRPr="00541830">
              <w:t>Единица измерения</w:t>
            </w:r>
          </w:p>
        </w:tc>
        <w:tc>
          <w:tcPr>
            <w:tcW w:w="1134" w:type="dxa"/>
          </w:tcPr>
          <w:p w:rsidR="00E23713" w:rsidRPr="00541830" w:rsidRDefault="00E23713" w:rsidP="00A632C3">
            <w:r w:rsidRPr="00541830">
              <w:t>Цена, руб.</w:t>
            </w:r>
          </w:p>
        </w:tc>
        <w:tc>
          <w:tcPr>
            <w:tcW w:w="1134" w:type="dxa"/>
          </w:tcPr>
          <w:p w:rsidR="00E23713" w:rsidRPr="00541830" w:rsidRDefault="00E23713" w:rsidP="00E23713">
            <w:pPr>
              <w:jc w:val="center"/>
            </w:pPr>
            <w:r>
              <w:t>Кол-во</w:t>
            </w:r>
          </w:p>
        </w:tc>
      </w:tr>
      <w:tr w:rsidR="00E23713" w:rsidRPr="00541830" w:rsidTr="00C001D8">
        <w:tc>
          <w:tcPr>
            <w:tcW w:w="567" w:type="dxa"/>
          </w:tcPr>
          <w:p w:rsidR="00E23713" w:rsidRPr="00541830" w:rsidRDefault="00E23713" w:rsidP="00A632C3">
            <w:r w:rsidRPr="00541830">
              <w:t>1</w:t>
            </w:r>
          </w:p>
        </w:tc>
        <w:tc>
          <w:tcPr>
            <w:tcW w:w="4110" w:type="dxa"/>
          </w:tcPr>
          <w:p w:rsidR="00E23713" w:rsidRPr="00541830" w:rsidRDefault="00E23713" w:rsidP="00A632C3">
            <w:r w:rsidRPr="00541830">
              <w:t xml:space="preserve">Качественное и количественное определение </w:t>
            </w:r>
            <w:proofErr w:type="spellStart"/>
            <w:r w:rsidRPr="00541830">
              <w:t>карбогидрат</w:t>
            </w:r>
            <w:proofErr w:type="spellEnd"/>
            <w:r w:rsidRPr="00541830">
              <w:t xml:space="preserve">-дефицитного </w:t>
            </w:r>
            <w:proofErr w:type="spellStart"/>
            <w:r w:rsidRPr="00541830">
              <w:t>трансферрина</w:t>
            </w:r>
            <w:proofErr w:type="spellEnd"/>
            <w:r w:rsidRPr="00541830">
              <w:t xml:space="preserve"> (CDT) в сыворотке крови методом </w:t>
            </w:r>
            <w:proofErr w:type="gramStart"/>
            <w:r w:rsidRPr="00541830">
              <w:t>капиллярного</w:t>
            </w:r>
            <w:proofErr w:type="gramEnd"/>
            <w:r w:rsidRPr="00541830">
              <w:t xml:space="preserve"> </w:t>
            </w:r>
            <w:proofErr w:type="spellStart"/>
            <w:r w:rsidRPr="00541830">
              <w:t>электрофареза</w:t>
            </w:r>
            <w:proofErr w:type="spellEnd"/>
          </w:p>
        </w:tc>
        <w:tc>
          <w:tcPr>
            <w:tcW w:w="1986" w:type="dxa"/>
          </w:tcPr>
          <w:p w:rsidR="00E23713" w:rsidRPr="00541830" w:rsidRDefault="00E23713" w:rsidP="00A632C3">
            <w:r w:rsidRPr="00541830">
              <w:t>исследование</w:t>
            </w:r>
          </w:p>
        </w:tc>
        <w:tc>
          <w:tcPr>
            <w:tcW w:w="1134" w:type="dxa"/>
          </w:tcPr>
          <w:p w:rsidR="00E23713" w:rsidRPr="00541830" w:rsidRDefault="00155DE9" w:rsidP="00A632C3">
            <w:r>
              <w:t>241</w:t>
            </w:r>
            <w:r w:rsidR="00E23713" w:rsidRPr="00541830">
              <w:t>0,00</w:t>
            </w:r>
          </w:p>
        </w:tc>
        <w:tc>
          <w:tcPr>
            <w:tcW w:w="1134" w:type="dxa"/>
          </w:tcPr>
          <w:p w:rsidR="00E23713" w:rsidRPr="00541830" w:rsidRDefault="00E23713" w:rsidP="00A632C3"/>
        </w:tc>
      </w:tr>
    </w:tbl>
    <w:p w:rsidR="00541830" w:rsidRPr="00541830" w:rsidRDefault="00541830" w:rsidP="0054183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54455" w:rsidRPr="00541830" w:rsidRDefault="00D0525A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1.2. </w:t>
      </w:r>
      <w:r w:rsidR="00D54455" w:rsidRPr="00541830">
        <w:rPr>
          <w:rFonts w:ascii="Times New Roman" w:hAnsi="Times New Roman" w:cs="Times New Roman"/>
          <w:sz w:val="20"/>
          <w:szCs w:val="20"/>
        </w:rPr>
        <w:t xml:space="preserve">Заказчик уведомлен о том, что виды и объемы </w:t>
      </w:r>
      <w:proofErr w:type="gramStart"/>
      <w:r w:rsidR="00D54455" w:rsidRPr="00541830">
        <w:rPr>
          <w:rFonts w:ascii="Times New Roman" w:hAnsi="Times New Roman" w:cs="Times New Roman"/>
          <w:sz w:val="20"/>
          <w:szCs w:val="20"/>
        </w:rPr>
        <w:t>медицинской помощи, оказываемой по настоящему договору не входят</w:t>
      </w:r>
      <w:proofErr w:type="gramEnd"/>
      <w:r w:rsidR="00D54455" w:rsidRPr="00541830">
        <w:rPr>
          <w:rFonts w:ascii="Times New Roman" w:hAnsi="Times New Roman" w:cs="Times New Roman"/>
          <w:sz w:val="20"/>
          <w:szCs w:val="20"/>
        </w:rPr>
        <w:t xml:space="preserve"> в </w:t>
      </w:r>
      <w:hyperlink r:id="rId6">
        <w:r w:rsidR="00D54455" w:rsidRPr="00541830">
          <w:rPr>
            <w:rFonts w:ascii="Times New Roman" w:hAnsi="Times New Roman" w:cs="Times New Roman"/>
            <w:sz w:val="20"/>
            <w:szCs w:val="20"/>
          </w:rPr>
          <w:t>программу</w:t>
        </w:r>
      </w:hyperlink>
      <w:r w:rsidR="00D54455" w:rsidRPr="00541830">
        <w:rPr>
          <w:rFonts w:ascii="Times New Roman" w:hAnsi="Times New Roman" w:cs="Times New Roman"/>
          <w:sz w:val="20"/>
          <w:szCs w:val="20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166737" w:rsidRPr="00541830" w:rsidRDefault="00D0525A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3. Исполнитель осуществляет медицинскую деятельность на основании лицензии №ЛО-41-01126-23/00311465 от 07.02.2017 г. выданной министерством здравоохранения Краснодарского края (г. Краснодар, ул. Коммунаров, 276, тел. 99-25-371) на виды работ и услуг, составляющих медицинскую деятельность, согласно приложению к лицензии.</w:t>
      </w:r>
    </w:p>
    <w:p w:rsidR="00541830" w:rsidRPr="00541830" w:rsidRDefault="00502DB1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4. При оказании платных медицинских услуг по настоящему договору стор</w:t>
      </w:r>
      <w:r w:rsidR="00541830" w:rsidRPr="00541830">
        <w:rPr>
          <w:rFonts w:ascii="Times New Roman" w:hAnsi="Times New Roman" w:cs="Times New Roman"/>
          <w:sz w:val="20"/>
          <w:szCs w:val="20"/>
        </w:rPr>
        <w:t>оны руководствуются положениями:</w:t>
      </w:r>
    </w:p>
    <w:p w:rsidR="00541830" w:rsidRPr="00541830" w:rsidRDefault="00541830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- приказа Минздрава России от 30.12.2015 №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541830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541830">
        <w:rPr>
          <w:rFonts w:ascii="Times New Roman" w:hAnsi="Times New Roman" w:cs="Times New Roman"/>
          <w:sz w:val="20"/>
          <w:szCs w:val="20"/>
        </w:rPr>
        <w:t xml:space="preserve"> веществ";</w:t>
      </w:r>
    </w:p>
    <w:p w:rsidR="00541830" w:rsidRPr="00541830" w:rsidRDefault="00541830" w:rsidP="005418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- приказа Минздрава России от 18.05.2021 № 464н  «Об утверждении Правил проведения лабораторных исследований».</w:t>
      </w:r>
    </w:p>
    <w:p w:rsidR="00114838" w:rsidRPr="00541830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1.5. Лицом, ответственным за предоставление платных медицинских услуг по настоящему Договору со стороны Заказчика, является__________________________________________________________(тел._______).</w:t>
      </w:r>
    </w:p>
    <w:p w:rsidR="00114838" w:rsidRPr="00541830" w:rsidRDefault="00114838" w:rsidP="0011483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Лицом, ответственным за предоставление платных медицинских услуг по настоящему Договору со стороны Исполнителя, является</w:t>
      </w:r>
      <w:r w:rsidR="00B01D37">
        <w:rPr>
          <w:rFonts w:ascii="Times New Roman" w:hAnsi="Times New Roman" w:cs="Times New Roman"/>
          <w:sz w:val="20"/>
          <w:szCs w:val="20"/>
        </w:rPr>
        <w:t xml:space="preserve"> </w:t>
      </w:r>
      <w:r w:rsidR="00155DE9">
        <w:rPr>
          <w:rFonts w:ascii="Times New Roman" w:hAnsi="Times New Roman" w:cs="Times New Roman"/>
          <w:sz w:val="20"/>
          <w:szCs w:val="20"/>
        </w:rPr>
        <w:t>___________</w:t>
      </w:r>
      <w:r w:rsidR="008A65A0">
        <w:rPr>
          <w:rFonts w:ascii="Times New Roman" w:hAnsi="Times New Roman" w:cs="Times New Roman"/>
          <w:sz w:val="20"/>
          <w:szCs w:val="20"/>
        </w:rPr>
        <w:t>__________________________________.</w:t>
      </w:r>
    </w:p>
    <w:p w:rsidR="000E5D4E" w:rsidRDefault="000E5D4E" w:rsidP="000E5D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1DC">
        <w:rPr>
          <w:rFonts w:ascii="Times New Roman" w:hAnsi="Times New Roman" w:cs="Times New Roman"/>
          <w:b/>
          <w:sz w:val="20"/>
          <w:szCs w:val="20"/>
        </w:rPr>
        <w:t xml:space="preserve">1.6. При заполнении направления на лабораторные исследования/направления на медицинский осмотр (освидетельствование) Заказчик указывает </w:t>
      </w:r>
      <w:r>
        <w:rPr>
          <w:rFonts w:ascii="Times New Roman" w:hAnsi="Times New Roman" w:cs="Times New Roman"/>
          <w:b/>
          <w:sz w:val="20"/>
          <w:szCs w:val="20"/>
        </w:rPr>
        <w:t>номер настоящего договора (Приложение №3).</w:t>
      </w:r>
    </w:p>
    <w:p w:rsidR="000E5D4E" w:rsidRDefault="000E5D4E" w:rsidP="000E5D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7. И</w:t>
      </w:r>
      <w:r w:rsidRPr="009E71DC">
        <w:rPr>
          <w:rFonts w:ascii="Times New Roman" w:hAnsi="Times New Roman" w:cs="Times New Roman"/>
          <w:b/>
          <w:sz w:val="20"/>
          <w:szCs w:val="20"/>
        </w:rPr>
        <w:t>сточник</w:t>
      </w:r>
      <w:r>
        <w:rPr>
          <w:rFonts w:ascii="Times New Roman" w:hAnsi="Times New Roman" w:cs="Times New Roman"/>
          <w:b/>
          <w:sz w:val="20"/>
          <w:szCs w:val="20"/>
        </w:rPr>
        <w:t>ом</w:t>
      </w:r>
      <w:r w:rsidRPr="009E71DC">
        <w:rPr>
          <w:rFonts w:ascii="Times New Roman" w:hAnsi="Times New Roman" w:cs="Times New Roman"/>
          <w:b/>
          <w:sz w:val="20"/>
          <w:szCs w:val="20"/>
        </w:rPr>
        <w:t xml:space="preserve"> финансирования средств, за счет которых будет производиться оплата по настоящему договору</w:t>
      </w:r>
      <w:r>
        <w:rPr>
          <w:rFonts w:ascii="Times New Roman" w:hAnsi="Times New Roman" w:cs="Times New Roman"/>
          <w:b/>
          <w:sz w:val="20"/>
          <w:szCs w:val="20"/>
        </w:rPr>
        <w:t>, является _________________________________________________</w:t>
      </w:r>
      <w:r w:rsidRPr="009E71DC">
        <w:rPr>
          <w:rFonts w:ascii="Times New Roman" w:hAnsi="Times New Roman" w:cs="Times New Roman"/>
          <w:b/>
          <w:sz w:val="20"/>
          <w:szCs w:val="20"/>
        </w:rPr>
        <w:t>.</w:t>
      </w:r>
    </w:p>
    <w:p w:rsidR="000E5D4E" w:rsidRPr="007825EB" w:rsidRDefault="000E5D4E" w:rsidP="000E5D4E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>(крае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й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 xml:space="preserve"> бюджет/ ОМС/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ход</w:t>
      </w:r>
      <w:r w:rsidRPr="007825EB">
        <w:rPr>
          <w:rFonts w:ascii="Times New Roman" w:hAnsi="Times New Roman" w:cs="Times New Roman"/>
          <w:sz w:val="24"/>
          <w:szCs w:val="24"/>
          <w:vertAlign w:val="superscript"/>
        </w:rPr>
        <w:t xml:space="preserve"> от приносящей доход деятельности)</w:t>
      </w:r>
    </w:p>
    <w:p w:rsidR="006A0386" w:rsidRPr="00541830" w:rsidRDefault="006A0386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34CE" w:rsidRPr="00541830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 </w:t>
      </w:r>
      <w:r w:rsidRPr="00541830">
        <w:rPr>
          <w:rFonts w:ascii="Times New Roman" w:hAnsi="Times New Roman" w:cs="Times New Roman"/>
          <w:b/>
          <w:sz w:val="20"/>
          <w:szCs w:val="20"/>
        </w:rPr>
        <w:t xml:space="preserve">СТОИМОСТЬ ПЛАТНЫХ МЕДИЦИНСКИХ УСЛУГ, </w:t>
      </w:r>
    </w:p>
    <w:p w:rsidR="00D0525A" w:rsidRPr="00541830" w:rsidRDefault="00C934CE" w:rsidP="00C934CE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СРОКИ И ПОРЯДОК ИХ ОПЛАТЫ</w:t>
      </w:r>
    </w:p>
    <w:p w:rsidR="00773A4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1. </w:t>
      </w:r>
      <w:r w:rsidR="00773A41" w:rsidRPr="00541830">
        <w:rPr>
          <w:rFonts w:ascii="Times New Roman" w:hAnsi="Times New Roman" w:cs="Times New Roman"/>
          <w:sz w:val="20"/>
          <w:szCs w:val="20"/>
        </w:rPr>
        <w:t>Общая стоимость услуг по настоящему договору составляет _______________ рублей.</w:t>
      </w:r>
    </w:p>
    <w:p w:rsidR="00773A41" w:rsidRPr="00541830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2.2. </w:t>
      </w:r>
      <w:r w:rsidR="00F475C1" w:rsidRPr="00541830">
        <w:rPr>
          <w:rFonts w:ascii="Times New Roman" w:hAnsi="Times New Roman" w:cs="Times New Roman"/>
          <w:sz w:val="20"/>
          <w:szCs w:val="20"/>
        </w:rPr>
        <w:t xml:space="preserve">Стоимость оказанных Исполнителем Услуг по настоящему договору определяется по фактическому объему предоставленных услуг, исходя из стоимости одной услуги в соответствии с ценами на платные медицинские услуги, утвержденными </w:t>
      </w:r>
      <w:r w:rsidR="00155DE9" w:rsidRPr="00155DE9">
        <w:rPr>
          <w:rFonts w:ascii="Times New Roman" w:hAnsi="Times New Roman" w:cs="Times New Roman"/>
          <w:sz w:val="20"/>
          <w:szCs w:val="20"/>
        </w:rPr>
        <w:t>Приказом ГБУЗ НД от 01.12.2025 г. № 378-ОД.</w:t>
      </w:r>
    </w:p>
    <w:p w:rsidR="00F475C1" w:rsidRPr="00541830" w:rsidRDefault="00773A4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087CC5" w:rsidRPr="00541830">
        <w:rPr>
          <w:rFonts w:ascii="Times New Roman" w:hAnsi="Times New Roman" w:cs="Times New Roman"/>
          <w:sz w:val="20"/>
          <w:szCs w:val="20"/>
        </w:rPr>
        <w:t>3</w:t>
      </w:r>
      <w:r w:rsidRPr="00541830">
        <w:rPr>
          <w:rFonts w:ascii="Times New Roman" w:hAnsi="Times New Roman" w:cs="Times New Roman"/>
          <w:sz w:val="20"/>
          <w:szCs w:val="20"/>
        </w:rPr>
        <w:t xml:space="preserve">. </w:t>
      </w:r>
      <w:r w:rsidR="00F475C1" w:rsidRPr="00541830">
        <w:rPr>
          <w:rFonts w:ascii="Times New Roman" w:hAnsi="Times New Roman" w:cs="Times New Roman"/>
          <w:sz w:val="20"/>
          <w:szCs w:val="20"/>
        </w:rPr>
        <w:t>Оказание услуг НДС не облагается на основании подпункта 2 пункта 2 статьи 149 Налогового кодекса РФ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4</w:t>
      </w:r>
      <w:r w:rsidRPr="00541830">
        <w:rPr>
          <w:rFonts w:ascii="Times New Roman" w:hAnsi="Times New Roman" w:cs="Times New Roman"/>
          <w:sz w:val="20"/>
          <w:szCs w:val="20"/>
        </w:rPr>
        <w:t xml:space="preserve">. Оплата стоимости оказанных в отчетном месяце услуг производится Заказчиком в безналичном </w:t>
      </w:r>
      <w:r w:rsidRPr="00541830">
        <w:rPr>
          <w:rFonts w:ascii="Times New Roman" w:hAnsi="Times New Roman" w:cs="Times New Roman"/>
          <w:sz w:val="20"/>
          <w:szCs w:val="20"/>
        </w:rPr>
        <w:lastRenderedPageBreak/>
        <w:t>порядке путем перечисления денежных средств на расчетный счет Исполнителя, в соответствии со счетом Исполнителя (Приложение №</w:t>
      </w:r>
      <w:r w:rsidR="00423924" w:rsidRPr="00541830">
        <w:rPr>
          <w:rFonts w:ascii="Times New Roman" w:hAnsi="Times New Roman" w:cs="Times New Roman"/>
          <w:sz w:val="20"/>
          <w:szCs w:val="20"/>
        </w:rPr>
        <w:t>1</w:t>
      </w:r>
      <w:r w:rsidRPr="00541830">
        <w:rPr>
          <w:rFonts w:ascii="Times New Roman" w:hAnsi="Times New Roman" w:cs="Times New Roman"/>
          <w:sz w:val="20"/>
          <w:szCs w:val="20"/>
        </w:rPr>
        <w:t xml:space="preserve"> «Счет») в течение 30 (тридцати) календарных дней с момента выставления Исполнителем счета на оплату и акта оказанных услуг (Приложение №</w:t>
      </w:r>
      <w:r w:rsidR="00423924" w:rsidRPr="00541830">
        <w:rPr>
          <w:rFonts w:ascii="Times New Roman" w:hAnsi="Times New Roman" w:cs="Times New Roman"/>
          <w:sz w:val="20"/>
          <w:szCs w:val="20"/>
        </w:rPr>
        <w:t>2</w:t>
      </w:r>
      <w:r w:rsidRPr="00541830">
        <w:rPr>
          <w:rFonts w:ascii="Times New Roman" w:hAnsi="Times New Roman" w:cs="Times New Roman"/>
          <w:sz w:val="20"/>
          <w:szCs w:val="20"/>
        </w:rPr>
        <w:t xml:space="preserve"> «Акт оказанных услуг»)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5</w:t>
      </w:r>
      <w:r w:rsidRPr="00541830">
        <w:rPr>
          <w:rFonts w:ascii="Times New Roman" w:hAnsi="Times New Roman" w:cs="Times New Roman"/>
          <w:sz w:val="20"/>
          <w:szCs w:val="20"/>
        </w:rPr>
        <w:t>. Оплата производится за фактически оказанные услуги за определенный период времени – календарный месяц. Счет на оплату, акт оказанных услуг направляется Заказчику не позднее 15 числа месяца, следующего за отчетным периодом (посредством почтового отправления либо электронного документооборота с использованием электронно-цифровой подписи)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6</w:t>
      </w:r>
      <w:r w:rsidRPr="00541830">
        <w:rPr>
          <w:rFonts w:ascii="Times New Roman" w:hAnsi="Times New Roman" w:cs="Times New Roman"/>
          <w:sz w:val="20"/>
          <w:szCs w:val="20"/>
        </w:rPr>
        <w:t>. Днем исполнения Заказчиком обязательств по оплате счетов по настоящему договору считается день поступления денежных средств на расчетный счет Исполнителя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</w:t>
      </w:r>
      <w:r w:rsidR="00541830">
        <w:rPr>
          <w:rFonts w:ascii="Times New Roman" w:hAnsi="Times New Roman" w:cs="Times New Roman"/>
          <w:sz w:val="20"/>
          <w:szCs w:val="20"/>
        </w:rPr>
        <w:t>.7</w:t>
      </w:r>
      <w:r w:rsidRPr="00541830">
        <w:rPr>
          <w:rFonts w:ascii="Times New Roman" w:hAnsi="Times New Roman" w:cs="Times New Roman"/>
          <w:sz w:val="20"/>
          <w:szCs w:val="20"/>
        </w:rPr>
        <w:t>. Заказчик не позднее, чем через 10 календарных дней после получения Акта оказанных услуг, подписывает его и направляет в адрес Исполнителя либо предоставляет Исполнителю мотивированный отказ (рекламацию) с указанием претензий и требований по устранению недостатков в письменном виде или в виде электронного сообщения по адресу, указанному в реквизитах Исполнителя.</w:t>
      </w:r>
    </w:p>
    <w:p w:rsidR="00087CC5" w:rsidRPr="00541830" w:rsidRDefault="00087CC5" w:rsidP="00087CC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8</w:t>
      </w:r>
      <w:r w:rsidRPr="00541830">
        <w:rPr>
          <w:rFonts w:ascii="Times New Roman" w:hAnsi="Times New Roman" w:cs="Times New Roman"/>
          <w:sz w:val="20"/>
          <w:szCs w:val="20"/>
        </w:rPr>
        <w:t>. В случае если Заказчик не представил Исполн</w:t>
      </w:r>
      <w:r w:rsidR="00C960C0">
        <w:rPr>
          <w:rFonts w:ascii="Times New Roman" w:hAnsi="Times New Roman" w:cs="Times New Roman"/>
          <w:sz w:val="20"/>
          <w:szCs w:val="20"/>
        </w:rPr>
        <w:t>ителю в срок, указанный в п. 2.7</w:t>
      </w:r>
      <w:r w:rsidRPr="00541830">
        <w:rPr>
          <w:rFonts w:ascii="Times New Roman" w:hAnsi="Times New Roman" w:cs="Times New Roman"/>
          <w:sz w:val="20"/>
          <w:szCs w:val="20"/>
        </w:rPr>
        <w:t>, мотивированные возражения, Исполнитель в праве в одностороннем порядке считать услугу принятой и сумма, указанная в Акте оказанных услуг, подлежит оплате в бесспорном порядке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9</w:t>
      </w:r>
      <w:r w:rsidRPr="00541830">
        <w:rPr>
          <w:rFonts w:ascii="Times New Roman" w:hAnsi="Times New Roman" w:cs="Times New Roman"/>
          <w:sz w:val="20"/>
          <w:szCs w:val="20"/>
        </w:rPr>
        <w:t>. Исполнитель имеет право пересматривать (</w:t>
      </w:r>
      <w:proofErr w:type="spellStart"/>
      <w:r w:rsidRPr="00541830">
        <w:rPr>
          <w:rFonts w:ascii="Times New Roman" w:hAnsi="Times New Roman" w:cs="Times New Roman"/>
          <w:sz w:val="20"/>
          <w:szCs w:val="20"/>
        </w:rPr>
        <w:t>переутверждать</w:t>
      </w:r>
      <w:proofErr w:type="spellEnd"/>
      <w:r w:rsidRPr="00541830">
        <w:rPr>
          <w:rFonts w:ascii="Times New Roman" w:hAnsi="Times New Roman" w:cs="Times New Roman"/>
          <w:sz w:val="20"/>
          <w:szCs w:val="20"/>
        </w:rPr>
        <w:t>) цены на медицинские услуги, оказываемые в рамках настоящего договора, и вводить дополнительные услуги по новым методикам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10</w:t>
      </w:r>
      <w:r w:rsidRPr="00541830">
        <w:rPr>
          <w:rFonts w:ascii="Times New Roman" w:hAnsi="Times New Roman" w:cs="Times New Roman"/>
          <w:sz w:val="20"/>
          <w:szCs w:val="20"/>
        </w:rPr>
        <w:t>. При изменении стоимости медицинских услуг, оказываемых по настоящему договору, Исполнитель письменно уведомляет Заказчика об изменении стоимости услуги не менее чем за 3 (три) календарных дня до введения в действие нового Прейскуранта.</w:t>
      </w:r>
    </w:p>
    <w:p w:rsidR="00F475C1" w:rsidRPr="00541830" w:rsidRDefault="00F475C1" w:rsidP="00F475C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2.</w:t>
      </w:r>
      <w:r w:rsidR="00541830">
        <w:rPr>
          <w:rFonts w:ascii="Times New Roman" w:hAnsi="Times New Roman" w:cs="Times New Roman"/>
          <w:sz w:val="20"/>
          <w:szCs w:val="20"/>
        </w:rPr>
        <w:t>11</w:t>
      </w:r>
      <w:r w:rsidRPr="00541830">
        <w:rPr>
          <w:rFonts w:ascii="Times New Roman" w:hAnsi="Times New Roman" w:cs="Times New Roman"/>
          <w:sz w:val="20"/>
          <w:szCs w:val="20"/>
        </w:rPr>
        <w:t xml:space="preserve">. </w:t>
      </w:r>
      <w:r w:rsidR="003D0FCB" w:rsidRPr="00541830">
        <w:rPr>
          <w:rFonts w:ascii="Times New Roman" w:hAnsi="Times New Roman" w:cs="Times New Roman"/>
          <w:sz w:val="20"/>
          <w:szCs w:val="20"/>
        </w:rPr>
        <w:t xml:space="preserve">Стороны обязаны проводить сверку расчетов по состоянию на 30 июня, 31 декабря. </w:t>
      </w:r>
      <w:proofErr w:type="gramStart"/>
      <w:r w:rsidR="003D0FCB" w:rsidRPr="00541830">
        <w:rPr>
          <w:rFonts w:ascii="Times New Roman" w:hAnsi="Times New Roman" w:cs="Times New Roman"/>
          <w:sz w:val="20"/>
          <w:szCs w:val="20"/>
        </w:rPr>
        <w:t>Исполнитель направляет Заказчику подписанный со своей стороны проект акта сверки взаиморасчетов не позднее 45 дней после окончания сверяемого периода, Заказчик обязан рассмотреть и подписать со своей стороны полученный от Исполнителя акт сверки взаиморасчетов и выслать подписанный экземпляр данного акта Исполнителю факсом либо электронной почтой и по адресу Исполнителя, указанному в реквизитах сторон договора,  не позднее 10 дней с даты получения</w:t>
      </w:r>
      <w:proofErr w:type="gramEnd"/>
      <w:r w:rsidR="003D0FCB" w:rsidRPr="00541830">
        <w:rPr>
          <w:rFonts w:ascii="Times New Roman" w:hAnsi="Times New Roman" w:cs="Times New Roman"/>
          <w:sz w:val="20"/>
          <w:szCs w:val="20"/>
        </w:rPr>
        <w:t xml:space="preserve"> данного акта. Направленный Заказчиком акт сверки взаиморасчетов по состоянию на 30 июня, 31 декабря Исполнитель подписывает и направляет в адрес Заказчика в течение 20 дней </w:t>
      </w:r>
      <w:proofErr w:type="gramStart"/>
      <w:r w:rsidR="003D0FCB" w:rsidRPr="0054183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3D0FCB" w:rsidRPr="00541830">
        <w:rPr>
          <w:rFonts w:ascii="Times New Roman" w:hAnsi="Times New Roman" w:cs="Times New Roman"/>
          <w:sz w:val="20"/>
          <w:szCs w:val="20"/>
        </w:rPr>
        <w:t>.</w:t>
      </w:r>
      <w:r w:rsidRPr="005418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5C1" w:rsidRPr="00541830" w:rsidRDefault="00F475C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475C1" w:rsidRPr="00541830" w:rsidRDefault="00502DB1" w:rsidP="00502DB1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3. </w:t>
      </w:r>
      <w:r w:rsidRPr="00541830">
        <w:rPr>
          <w:rFonts w:ascii="Times New Roman" w:hAnsi="Times New Roman" w:cs="Times New Roman"/>
          <w:b/>
          <w:sz w:val="20"/>
          <w:szCs w:val="20"/>
        </w:rPr>
        <w:t>УСЛОВИЯ И СРОКИ ОЖИДАНИЯ ПЛАТНЫХ МЕДИЦИНСКИХ УСЛУГ</w:t>
      </w:r>
    </w:p>
    <w:p w:rsidR="00D54455" w:rsidRPr="00541830" w:rsidRDefault="00353B9C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3.1. Исполнитель оказывает платные медицинские услуги </w:t>
      </w:r>
      <w:r w:rsidR="00B01D37">
        <w:rPr>
          <w:rFonts w:ascii="Times New Roman" w:hAnsi="Times New Roman" w:cs="Times New Roman"/>
          <w:sz w:val="20"/>
          <w:szCs w:val="20"/>
        </w:rPr>
        <w:t>в</w:t>
      </w:r>
      <w:r w:rsidR="00155DE9">
        <w:rPr>
          <w:rFonts w:ascii="Times New Roman" w:hAnsi="Times New Roman" w:cs="Times New Roman"/>
          <w:sz w:val="20"/>
          <w:szCs w:val="20"/>
        </w:rPr>
        <w:t xml:space="preserve"> оговоренные сроки с</w:t>
      </w:r>
      <w:r w:rsidR="008A65A0">
        <w:rPr>
          <w:rFonts w:ascii="Times New Roman" w:hAnsi="Times New Roman" w:cs="Times New Roman"/>
          <w:sz w:val="20"/>
          <w:szCs w:val="20"/>
        </w:rPr>
        <w:t xml:space="preserve"> 01.01.</w:t>
      </w:r>
      <w:r w:rsidR="00155DE9">
        <w:rPr>
          <w:rFonts w:ascii="Times New Roman" w:hAnsi="Times New Roman" w:cs="Times New Roman"/>
          <w:sz w:val="20"/>
          <w:szCs w:val="20"/>
        </w:rPr>
        <w:t>202_</w:t>
      </w:r>
      <w:r w:rsidR="00B01D37">
        <w:rPr>
          <w:rFonts w:ascii="Times New Roman" w:hAnsi="Times New Roman" w:cs="Times New Roman"/>
          <w:sz w:val="20"/>
          <w:szCs w:val="20"/>
        </w:rPr>
        <w:t xml:space="preserve"> по </w:t>
      </w:r>
      <w:r w:rsidR="008A65A0">
        <w:rPr>
          <w:rFonts w:ascii="Times New Roman" w:hAnsi="Times New Roman" w:cs="Times New Roman"/>
          <w:sz w:val="20"/>
          <w:szCs w:val="20"/>
        </w:rPr>
        <w:t>31.12.</w:t>
      </w:r>
      <w:r w:rsidR="00155DE9">
        <w:rPr>
          <w:rFonts w:ascii="Times New Roman" w:hAnsi="Times New Roman" w:cs="Times New Roman"/>
          <w:sz w:val="20"/>
          <w:szCs w:val="20"/>
        </w:rPr>
        <w:t>202__</w:t>
      </w:r>
      <w:r w:rsidR="00B01D37">
        <w:rPr>
          <w:rFonts w:ascii="Times New Roman" w:hAnsi="Times New Roman" w:cs="Times New Roman"/>
          <w:sz w:val="20"/>
          <w:szCs w:val="20"/>
        </w:rPr>
        <w:t xml:space="preserve"> </w:t>
      </w:r>
      <w:r w:rsidRPr="00541830">
        <w:rPr>
          <w:rFonts w:ascii="Times New Roman" w:hAnsi="Times New Roman" w:cs="Times New Roman"/>
          <w:sz w:val="20"/>
          <w:szCs w:val="20"/>
        </w:rPr>
        <w:t xml:space="preserve">по месту осуществления медицинской деятельности: </w:t>
      </w:r>
      <w:r w:rsidR="00155DE9">
        <w:rPr>
          <w:rFonts w:ascii="Times New Roman" w:hAnsi="Times New Roman" w:cs="Times New Roman"/>
          <w:sz w:val="20"/>
          <w:szCs w:val="20"/>
        </w:rPr>
        <w:t>_____________</w:t>
      </w:r>
      <w:r w:rsidR="008A65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.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Pr="00541830">
        <w:rPr>
          <w:rFonts w:ascii="Times New Roman" w:hAnsi="Times New Roman" w:cs="Times New Roman"/>
          <w:sz w:val="20"/>
          <w:szCs w:val="20"/>
        </w:rPr>
        <w:t xml:space="preserve">Исполнитель самостоятельно определяет методы и способы оказания услуг, осуществляемых в рамках настоящего договора в соответствии с </w:t>
      </w:r>
      <w:hyperlink r:id="rId7" w:history="1">
        <w:r w:rsidRPr="00541830">
          <w:rPr>
            <w:rFonts w:ascii="Times New Roman" w:hAnsi="Times New Roman" w:cs="Times New Roman"/>
            <w:sz w:val="20"/>
            <w:szCs w:val="20"/>
          </w:rPr>
          <w:t>положением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об организации оказания медицинской помощи по видам медицинской помощи</w:t>
      </w:r>
      <w:r w:rsidR="006C2AA8" w:rsidRPr="00541830">
        <w:rPr>
          <w:rFonts w:ascii="Times New Roman" w:hAnsi="Times New Roman" w:cs="Times New Roman"/>
          <w:sz w:val="20"/>
          <w:szCs w:val="20"/>
        </w:rPr>
        <w:t xml:space="preserve"> </w:t>
      </w:r>
      <w:r w:rsidRPr="00541830">
        <w:rPr>
          <w:rFonts w:ascii="Times New Roman" w:hAnsi="Times New Roman" w:cs="Times New Roman"/>
          <w:sz w:val="20"/>
          <w:szCs w:val="20"/>
        </w:rPr>
        <w:t xml:space="preserve">и с </w:t>
      </w:r>
      <w:hyperlink r:id="rId8" w:history="1">
        <w:r w:rsidRPr="00541830">
          <w:rPr>
            <w:rFonts w:ascii="Times New Roman" w:hAnsi="Times New Roman" w:cs="Times New Roman"/>
            <w:sz w:val="20"/>
            <w:szCs w:val="20"/>
          </w:rPr>
          <w:t>порядками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, на основе </w:t>
      </w:r>
      <w:hyperlink r:id="rId9" w:history="1">
        <w:r w:rsidRPr="00541830">
          <w:rPr>
            <w:rFonts w:ascii="Times New Roman" w:hAnsi="Times New Roman" w:cs="Times New Roman"/>
            <w:sz w:val="20"/>
            <w:szCs w:val="20"/>
          </w:rPr>
          <w:t>клинических рекомендаций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с учетом </w:t>
      </w:r>
      <w:hyperlink r:id="rId10" w:history="1">
        <w:r w:rsidRPr="00541830">
          <w:rPr>
            <w:rFonts w:ascii="Times New Roman" w:hAnsi="Times New Roman" w:cs="Times New Roman"/>
            <w:sz w:val="20"/>
            <w:szCs w:val="20"/>
          </w:rPr>
          <w:t>стандартов</w:t>
        </w:r>
      </w:hyperlink>
      <w:r w:rsidRPr="00541830">
        <w:rPr>
          <w:rFonts w:ascii="Times New Roman" w:hAnsi="Times New Roman" w:cs="Times New Roman"/>
          <w:sz w:val="20"/>
          <w:szCs w:val="20"/>
        </w:rPr>
        <w:t xml:space="preserve"> медицинской помощи, утверждаемых Министерством здравоохранения Российской</w:t>
      </w:r>
      <w:proofErr w:type="gramEnd"/>
      <w:r w:rsidRPr="00541830">
        <w:rPr>
          <w:rFonts w:ascii="Times New Roman" w:hAnsi="Times New Roman" w:cs="Times New Roman"/>
          <w:sz w:val="20"/>
          <w:szCs w:val="20"/>
        </w:rPr>
        <w:t xml:space="preserve"> Федерации (далее - стандарт медицинской помощи).</w:t>
      </w:r>
    </w:p>
    <w:p w:rsidR="00FC45A1" w:rsidRPr="00541830" w:rsidRDefault="00FB6EBE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3</w:t>
      </w:r>
      <w:r w:rsidR="00FC45A1" w:rsidRPr="00541830">
        <w:rPr>
          <w:rFonts w:ascii="Times New Roman" w:hAnsi="Times New Roman" w:cs="Times New Roman"/>
          <w:sz w:val="20"/>
          <w:szCs w:val="20"/>
        </w:rPr>
        <w:t xml:space="preserve">.3. В случае невозможности </w:t>
      </w:r>
      <w:r w:rsidRPr="00541830">
        <w:rPr>
          <w:rFonts w:ascii="Times New Roman" w:hAnsi="Times New Roman" w:cs="Times New Roman"/>
          <w:sz w:val="20"/>
          <w:szCs w:val="20"/>
        </w:rPr>
        <w:t>оказания медицинских услуг</w:t>
      </w:r>
      <w:r w:rsidR="00FC45A1" w:rsidRPr="00541830">
        <w:rPr>
          <w:rFonts w:ascii="Times New Roman" w:hAnsi="Times New Roman" w:cs="Times New Roman"/>
          <w:sz w:val="20"/>
          <w:szCs w:val="20"/>
        </w:rPr>
        <w:t xml:space="preserve"> установленного объема и вида, Исполнитель в течение 2 дней извещает Заказчика. </w:t>
      </w:r>
    </w:p>
    <w:p w:rsidR="00FC45A1" w:rsidRPr="00541830" w:rsidRDefault="00383DAD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3</w:t>
      </w:r>
      <w:r w:rsidR="00FC45A1" w:rsidRPr="00541830">
        <w:rPr>
          <w:rFonts w:ascii="Times New Roman" w:hAnsi="Times New Roman" w:cs="Times New Roman"/>
          <w:sz w:val="20"/>
          <w:szCs w:val="20"/>
        </w:rPr>
        <w:t>.4. Исполнитель имеет право: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- при несоблюдении условий хранения биологических объектов после отбора и при их транспортировке не принимать </w:t>
      </w:r>
      <w:r w:rsidR="006F6AD9" w:rsidRPr="00541830">
        <w:rPr>
          <w:rFonts w:ascii="Times New Roman" w:hAnsi="Times New Roman" w:cs="Times New Roman"/>
          <w:sz w:val="20"/>
          <w:szCs w:val="20"/>
        </w:rPr>
        <w:t xml:space="preserve">биологические объекты </w:t>
      </w:r>
      <w:r w:rsidRPr="00541830">
        <w:rPr>
          <w:rFonts w:ascii="Times New Roman" w:hAnsi="Times New Roman" w:cs="Times New Roman"/>
          <w:sz w:val="20"/>
          <w:szCs w:val="20"/>
        </w:rPr>
        <w:t>с соответствующей записью в строке Справки «Выявленные несоответствия».</w:t>
      </w:r>
    </w:p>
    <w:p w:rsidR="00FC45A1" w:rsidRPr="00541830" w:rsidRDefault="00FC45A1" w:rsidP="00FC45A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- в случае несоответствия упаковки требованиям Приказа МЗ РФ № 40 от 27.01.2006 года, при неправильном оформлении сопроводительной документации выявленные несоответствия подробно описать в строке Справки «Выявленные несоответствия».</w:t>
      </w:r>
    </w:p>
    <w:p w:rsidR="00502DB1" w:rsidRPr="00541830" w:rsidRDefault="00502DB1" w:rsidP="00D5445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DAD" w:rsidRPr="00541830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 xml:space="preserve">4. ОТВЕТСТВЕННОСТЬ СТОРОН ЗА НЕВЫПОЛНЕНИЕ </w:t>
      </w:r>
    </w:p>
    <w:p w:rsidR="00D54455" w:rsidRPr="00541830" w:rsidRDefault="00383DAD" w:rsidP="00383D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УСЛОВИЙ ДОГОВОРА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541830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или других форс-мажорных обстоятельств, возникших после заключения настоящего договора (например, стихийные бедствия, эпидемии, и т.п.), выполнение которых является обязательным для сторон и делает невозможным выполнение ранее взятых на себя обязательств по настоящему договору.</w:t>
      </w:r>
      <w:proofErr w:type="gramEnd"/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3. При наступлении указанных в п. 4.2. настоящего договора обстоятельств, сторона должна без промедления известить о них в письменной форме другую сторону, приложив необходимое документальное подтверждения наступления обстоятельств. Извещение также должно содержать данные о характере обстоятельств.</w:t>
      </w:r>
    </w:p>
    <w:p w:rsidR="00383DAD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4.4. 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ой услуги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A48" w:rsidRPr="00541830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СРОК ДЕЙСТВИЯ, ПОРЯДОК ИЗМЕНЕНИЯ </w:t>
      </w:r>
    </w:p>
    <w:p w:rsidR="00D54455" w:rsidRPr="00541830" w:rsidRDefault="00434A48" w:rsidP="00434A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И РАСТОРЖЕНИЯ ДОГОВОРА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1. Настоящий договор вступает в силу с момент</w:t>
      </w:r>
      <w:r w:rsidR="00B01D37">
        <w:rPr>
          <w:rFonts w:ascii="Times New Roman" w:hAnsi="Times New Roman" w:cs="Times New Roman"/>
          <w:sz w:val="20"/>
          <w:szCs w:val="20"/>
        </w:rPr>
        <w:t xml:space="preserve">а подписания </w:t>
      </w:r>
      <w:r w:rsidR="00155DE9">
        <w:rPr>
          <w:rFonts w:ascii="Times New Roman" w:hAnsi="Times New Roman" w:cs="Times New Roman"/>
          <w:sz w:val="20"/>
          <w:szCs w:val="20"/>
        </w:rPr>
        <w:t>и действует до «</w:t>
      </w:r>
      <w:r w:rsidR="00EC7B2B">
        <w:rPr>
          <w:rFonts w:ascii="Times New Roman" w:hAnsi="Times New Roman" w:cs="Times New Roman"/>
          <w:sz w:val="20"/>
          <w:szCs w:val="20"/>
        </w:rPr>
        <w:t>__» _____</w:t>
      </w:r>
      <w:bookmarkStart w:id="0" w:name="_GoBack"/>
      <w:bookmarkEnd w:id="0"/>
      <w:r w:rsidR="00155DE9">
        <w:rPr>
          <w:rFonts w:ascii="Times New Roman" w:hAnsi="Times New Roman" w:cs="Times New Roman"/>
          <w:sz w:val="20"/>
          <w:szCs w:val="20"/>
        </w:rPr>
        <w:t>202___</w:t>
      </w:r>
      <w:r w:rsidRPr="00541830">
        <w:rPr>
          <w:rFonts w:ascii="Times New Roman" w:hAnsi="Times New Roman" w:cs="Times New Roman"/>
          <w:sz w:val="20"/>
          <w:szCs w:val="20"/>
        </w:rPr>
        <w:t xml:space="preserve"> года, а в части исполнения обязательств, до полного их исполнения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2. Настоящий договор может быть прекращен досрочно по основаниям, предусмотренным действующим законодательством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.3. Настоящий договор автоматической пролонгации не подлежит.</w:t>
      </w:r>
      <w:r w:rsidR="0007080D" w:rsidRPr="005418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80D" w:rsidRPr="00541830" w:rsidRDefault="0007080D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5.4. Оказание Исполнителем услуг на сумму, предусмотренную пунктом 2.1 настоящего договора, является основанием для прекращения оказания услуг Заказчик</w:t>
      </w:r>
      <w:r w:rsidR="00D27493" w:rsidRPr="00541830">
        <w:rPr>
          <w:rFonts w:ascii="Times New Roman" w:hAnsi="Times New Roman" w:cs="Times New Roman"/>
          <w:b/>
          <w:sz w:val="20"/>
          <w:szCs w:val="20"/>
        </w:rPr>
        <w:t>у</w:t>
      </w:r>
      <w:r w:rsidRPr="00541830">
        <w:rPr>
          <w:rFonts w:ascii="Times New Roman" w:hAnsi="Times New Roman" w:cs="Times New Roman"/>
          <w:b/>
          <w:sz w:val="20"/>
          <w:szCs w:val="20"/>
        </w:rPr>
        <w:t xml:space="preserve"> до внесения соответствующих изменений в настоящий договор либо заключения нового договора.</w:t>
      </w:r>
    </w:p>
    <w:p w:rsidR="005B70B7" w:rsidRPr="00541830" w:rsidRDefault="00541830" w:rsidP="00434A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5.5</w:t>
      </w:r>
      <w:r w:rsidR="005B70B7" w:rsidRPr="00541830">
        <w:rPr>
          <w:rFonts w:ascii="Times New Roman" w:hAnsi="Times New Roman" w:cs="Times New Roman"/>
          <w:b/>
          <w:sz w:val="20"/>
          <w:szCs w:val="20"/>
        </w:rPr>
        <w:t xml:space="preserve">. Заказчик осуществляет </w:t>
      </w:r>
      <w:proofErr w:type="gramStart"/>
      <w:r w:rsidR="005B70B7" w:rsidRPr="00541830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="005B70B7" w:rsidRPr="00541830">
        <w:rPr>
          <w:rFonts w:ascii="Times New Roman" w:hAnsi="Times New Roman" w:cs="Times New Roman"/>
          <w:b/>
          <w:sz w:val="20"/>
          <w:szCs w:val="20"/>
        </w:rPr>
        <w:t xml:space="preserve"> объемом услуг, предоставленных по настоящему договору, и в случае необходимости инициирует внесение соответствующих изменений в настоящий договор либо заключение нового договора.</w:t>
      </w:r>
    </w:p>
    <w:p w:rsidR="00434A48" w:rsidRPr="00541830" w:rsidRDefault="00434A48" w:rsidP="00434A48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sz w:val="20"/>
          <w:szCs w:val="20"/>
        </w:rPr>
        <w:t>5</w:t>
      </w:r>
      <w:r w:rsidR="00541830" w:rsidRPr="00541830">
        <w:rPr>
          <w:rFonts w:ascii="Times New Roman" w:hAnsi="Times New Roman" w:cs="Times New Roman"/>
          <w:sz w:val="20"/>
          <w:szCs w:val="20"/>
        </w:rPr>
        <w:t>.6</w:t>
      </w:r>
      <w:r w:rsidRPr="00541830">
        <w:rPr>
          <w:rFonts w:ascii="Times New Roman" w:hAnsi="Times New Roman" w:cs="Times New Roman"/>
          <w:sz w:val="20"/>
          <w:szCs w:val="20"/>
        </w:rPr>
        <w:t>. Все изменения и дополнения к настоящему договору совершаются в письменной форме и подписываются обеими Сторонами.</w:t>
      </w:r>
    </w:p>
    <w:p w:rsidR="00DF5619" w:rsidRPr="00541830" w:rsidRDefault="00DF5619" w:rsidP="006057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455" w:rsidRPr="00541830" w:rsidRDefault="00605713" w:rsidP="00605713">
      <w:pPr>
        <w:pStyle w:val="ConsPlusNormal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1830">
        <w:rPr>
          <w:rFonts w:ascii="Times New Roman" w:hAnsi="Times New Roman" w:cs="Times New Roman"/>
          <w:b/>
          <w:sz w:val="20"/>
          <w:szCs w:val="20"/>
        </w:rPr>
        <w:t>6. ПОРЯДОК И УСЛОВИЯ ВЫДАЧИ ПОСЛЕ ИСПОЛНЕНИЯ ДОГОВОРА ИСПОЛНИТЕЛЕМ МЕДИЦИНСКИХ ДОКУМЕНТОВ (КОПИИ МЕДИЦИНСКИХ ДОКУМЕНТОВ, ВЫПИСКИ ИЗ МЕДИЦИНСКИХ ДОКУМЕНТОВ)</w:t>
      </w:r>
    </w:p>
    <w:p w:rsidR="00605713" w:rsidRPr="00541830" w:rsidRDefault="00605713" w:rsidP="00D54455">
      <w:pPr>
        <w:ind w:firstLine="709"/>
        <w:jc w:val="both"/>
      </w:pPr>
      <w:r w:rsidRPr="00541830">
        <w:t xml:space="preserve">6.1. По завершении оказания платных медицинских услуг Исполнитель </w:t>
      </w:r>
      <w:proofErr w:type="gramStart"/>
      <w:r w:rsidRPr="00541830">
        <w:t>предоставляет Заказчику медицинские документы</w:t>
      </w:r>
      <w:proofErr w:type="gramEnd"/>
      <w:r w:rsidRPr="00541830">
        <w:t>, предусмотренные положениями нормативно правового акта, указанного в пункте 1.4 настоящего договора.</w:t>
      </w:r>
    </w:p>
    <w:p w:rsidR="00605713" w:rsidRPr="00541830" w:rsidRDefault="00605713" w:rsidP="00D54455">
      <w:pPr>
        <w:ind w:firstLine="709"/>
        <w:jc w:val="both"/>
      </w:pPr>
    </w:p>
    <w:p w:rsidR="00605713" w:rsidRPr="00541830" w:rsidRDefault="0087675C" w:rsidP="00605713">
      <w:pPr>
        <w:ind w:firstLine="709"/>
        <w:jc w:val="center"/>
        <w:rPr>
          <w:b/>
        </w:rPr>
      </w:pPr>
      <w:r w:rsidRPr="00541830">
        <w:rPr>
          <w:b/>
        </w:rPr>
        <w:t>7</w:t>
      </w:r>
      <w:r w:rsidR="00605713" w:rsidRPr="00541830">
        <w:rPr>
          <w:b/>
        </w:rPr>
        <w:t>. ПОРЯДОК РАЗРЕШЕНИЯ СПОРОВ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>.1. При возникновении споров, требований и (или) претензий по вопросам, предусмотренным настоящим договором, стороны обязуются предпринять все возможные меры для урегулирования.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>.2. Соблюдение претензионного (досудебного) порядка рассмотрения спора является обязательным для Сторон. Срок ответа на претензию – 30 (тридцать) рабочих дней.</w:t>
      </w:r>
    </w:p>
    <w:p w:rsidR="00605713" w:rsidRPr="00541830" w:rsidRDefault="0087675C" w:rsidP="00605713">
      <w:pPr>
        <w:ind w:firstLine="709"/>
        <w:jc w:val="both"/>
      </w:pPr>
      <w:r w:rsidRPr="00541830">
        <w:t>7</w:t>
      </w:r>
      <w:r w:rsidR="00605713" w:rsidRPr="00541830">
        <w:t xml:space="preserve">.3. При </w:t>
      </w:r>
      <w:proofErr w:type="spellStart"/>
      <w:r w:rsidR="00605713" w:rsidRPr="00541830">
        <w:t>недостижении</w:t>
      </w:r>
      <w:proofErr w:type="spellEnd"/>
      <w:r w:rsidR="00605713" w:rsidRPr="00541830">
        <w:t xml:space="preserve"> соглашения все неразрешенные споры, требования и (или) претензии, возникающие из настоящего Договора, подлежат рассмотрению в Арбитражном суде Краснодарского края.</w:t>
      </w:r>
    </w:p>
    <w:p w:rsidR="00605713" w:rsidRPr="00541830" w:rsidRDefault="00605713" w:rsidP="00605713">
      <w:pPr>
        <w:ind w:firstLine="709"/>
        <w:jc w:val="both"/>
      </w:pPr>
    </w:p>
    <w:p w:rsidR="00605713" w:rsidRPr="00541830" w:rsidRDefault="0087675C" w:rsidP="00605713">
      <w:pPr>
        <w:ind w:firstLine="709"/>
        <w:jc w:val="center"/>
        <w:rPr>
          <w:b/>
        </w:rPr>
      </w:pPr>
      <w:r w:rsidRPr="00541830">
        <w:rPr>
          <w:b/>
        </w:rPr>
        <w:t>8</w:t>
      </w:r>
      <w:r w:rsidR="00605713" w:rsidRPr="00541830">
        <w:rPr>
          <w:b/>
        </w:rPr>
        <w:t>. ПРОЧИЕ УСЛОВИЯ</w:t>
      </w:r>
    </w:p>
    <w:p w:rsidR="00605713" w:rsidRPr="00541830" w:rsidRDefault="0087675C" w:rsidP="00605713">
      <w:pPr>
        <w:ind w:firstLine="709"/>
        <w:jc w:val="both"/>
      </w:pPr>
      <w:r w:rsidRPr="00541830">
        <w:t>8</w:t>
      </w:r>
      <w:r w:rsidR="00605713" w:rsidRPr="00541830">
        <w:t>.1. Настоящий Договор составлен в 2-х подлинных экземплярах, по одному для каждой из сторон.</w:t>
      </w:r>
    </w:p>
    <w:p w:rsidR="00605713" w:rsidRPr="00541830" w:rsidRDefault="0087675C" w:rsidP="00605713">
      <w:pPr>
        <w:ind w:firstLine="709"/>
        <w:jc w:val="both"/>
      </w:pPr>
      <w:r w:rsidRPr="00541830">
        <w:t>8</w:t>
      </w:r>
      <w:r w:rsidR="00605713" w:rsidRPr="00541830">
        <w:t>.2. В случаях, не предусмотренных настоящим Договором, стороны руководствуются действующим законодательством РФ.</w:t>
      </w:r>
    </w:p>
    <w:p w:rsidR="00605713" w:rsidRPr="00541830" w:rsidRDefault="00605713" w:rsidP="00D54455">
      <w:pPr>
        <w:ind w:firstLine="709"/>
        <w:jc w:val="both"/>
      </w:pPr>
    </w:p>
    <w:p w:rsidR="002D5583" w:rsidRPr="00541830" w:rsidRDefault="00E54E60" w:rsidP="002D55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2D5583" w:rsidRPr="00541830">
        <w:rPr>
          <w:b/>
        </w:rPr>
        <w:t>. АДРЕСА И ДРУГИЕ РЕКВИЗИТЫ СТОРОН</w:t>
      </w:r>
    </w:p>
    <w:tbl>
      <w:tblPr>
        <w:tblW w:w="10171" w:type="dxa"/>
        <w:tblLook w:val="0000" w:firstRow="0" w:lastRow="0" w:firstColumn="0" w:lastColumn="0" w:noHBand="0" w:noVBand="0"/>
      </w:tblPr>
      <w:tblGrid>
        <w:gridCol w:w="4962"/>
        <w:gridCol w:w="5209"/>
      </w:tblGrid>
      <w:tr w:rsidR="002D5583" w:rsidRPr="00541830" w:rsidTr="00901DA1">
        <w:tc>
          <w:tcPr>
            <w:tcW w:w="4962" w:type="dxa"/>
          </w:tcPr>
          <w:p w:rsidR="002D5583" w:rsidRPr="00541830" w:rsidRDefault="00E54E60" w:rsidP="00901DA1">
            <w:pPr>
              <w:tabs>
                <w:tab w:val="left" w:pos="0"/>
              </w:tabs>
              <w:spacing w:line="22" w:lineRule="atLeast"/>
              <w:rPr>
                <w:b/>
              </w:rPr>
            </w:pPr>
            <w:r>
              <w:rPr>
                <w:b/>
              </w:rPr>
              <w:t>9</w:t>
            </w:r>
            <w:r w:rsidR="002D5583" w:rsidRPr="00541830">
              <w:rPr>
                <w:b/>
              </w:rPr>
              <w:t>.1. Исполнитель:</w:t>
            </w:r>
          </w:p>
          <w:p w:rsidR="002D5583" w:rsidRPr="00541830" w:rsidRDefault="002D5583" w:rsidP="00901DA1">
            <w:r w:rsidRPr="00541830">
              <w:rPr>
                <w:b/>
              </w:rPr>
              <w:t>Государственное бюджетное учреждение здравоохранения «Наркологический диспансер» министерства здравоохранения Краснодарского края</w:t>
            </w:r>
          </w:p>
          <w:p w:rsidR="002D5583" w:rsidRPr="00541830" w:rsidRDefault="002D5583" w:rsidP="00901DA1">
            <w:r w:rsidRPr="00541830">
              <w:t>ИНН 2312052583 КПП 231201001</w:t>
            </w:r>
          </w:p>
          <w:p w:rsidR="002D5583" w:rsidRPr="00541830" w:rsidRDefault="002D5583" w:rsidP="00901DA1">
            <w:r w:rsidRPr="00541830">
              <w:t>Получатель платежа: Минфин КК (ГБУЗ НД л/</w:t>
            </w:r>
            <w:proofErr w:type="spellStart"/>
            <w:r w:rsidRPr="00541830">
              <w:t>сч</w:t>
            </w:r>
            <w:proofErr w:type="spellEnd"/>
            <w:r w:rsidRPr="00541830">
              <w:t xml:space="preserve"> 828511870)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 xml:space="preserve">Банк получателя: </w:t>
            </w:r>
            <w:r w:rsidR="00146A5D" w:rsidRPr="00146A5D">
              <w:rPr>
                <w:b/>
              </w:rPr>
              <w:t>ОКЦ № 1 ЮГУ Банка России//УФК по Краснодарскому краю г.</w:t>
            </w:r>
            <w:r w:rsidR="00146A5D">
              <w:rPr>
                <w:b/>
              </w:rPr>
              <w:t> </w:t>
            </w:r>
            <w:r w:rsidR="00146A5D" w:rsidRPr="00146A5D">
              <w:rPr>
                <w:b/>
              </w:rPr>
              <w:t>Краснодар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Единый казначейский счет (к/с) 40102810945370000010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Казначейский (расчетный) счет 03224643030000001800</w:t>
            </w:r>
          </w:p>
          <w:p w:rsidR="002D5583" w:rsidRPr="00541830" w:rsidRDefault="002D5583" w:rsidP="00901DA1">
            <w:pPr>
              <w:rPr>
                <w:b/>
              </w:rPr>
            </w:pPr>
            <w:r w:rsidRPr="00541830">
              <w:rPr>
                <w:b/>
              </w:rPr>
              <w:t>БИК ТОФК 010349101</w:t>
            </w:r>
          </w:p>
          <w:p w:rsidR="002D5583" w:rsidRPr="00541830" w:rsidRDefault="002D5583" w:rsidP="00901DA1">
            <w:r w:rsidRPr="00541830">
              <w:t>ОКТМО 03701000</w:t>
            </w:r>
          </w:p>
          <w:p w:rsidR="002D5583" w:rsidRPr="00541830" w:rsidRDefault="002D5583" w:rsidP="00901DA1">
            <w:r w:rsidRPr="00541830">
              <w:t>ОГРН 1032307161589(свидетельство выдано ИФНС России № 5 по г. Краснодару)</w:t>
            </w:r>
          </w:p>
          <w:p w:rsidR="002D5583" w:rsidRPr="00541830" w:rsidRDefault="002D5583" w:rsidP="00901DA1">
            <w:r w:rsidRPr="00541830">
              <w:t>ОКПО 02800851</w:t>
            </w:r>
          </w:p>
          <w:p w:rsidR="002D5583" w:rsidRPr="00541830" w:rsidRDefault="002D5583" w:rsidP="00901DA1">
            <w:r w:rsidRPr="00541830">
              <w:t xml:space="preserve">Адрес: 350080, Россия, г. Краснодар, ул. </w:t>
            </w:r>
            <w:proofErr w:type="spellStart"/>
            <w:r w:rsidRPr="00541830">
              <w:t>Тюляева</w:t>
            </w:r>
            <w:proofErr w:type="spellEnd"/>
            <w:r w:rsidRPr="00541830">
              <w:t>, д.16</w:t>
            </w:r>
          </w:p>
          <w:p w:rsidR="002D5583" w:rsidRPr="00541830" w:rsidRDefault="002D5583" w:rsidP="00901DA1"/>
          <w:p w:rsidR="002D5583" w:rsidRPr="00541830" w:rsidRDefault="002D5583" w:rsidP="00901DA1">
            <w:r w:rsidRPr="00541830">
              <w:t xml:space="preserve">Адрес сайта: </w:t>
            </w:r>
            <w:hyperlink r:id="rId11" w:history="1">
              <w:r w:rsidRPr="00541830">
                <w:rPr>
                  <w:color w:val="0000FF"/>
                  <w:u w:val="single"/>
                  <w:lang w:val="en-US"/>
                </w:rPr>
                <w:t>www</w:t>
              </w:r>
              <w:r w:rsidRPr="00541830">
                <w:rPr>
                  <w:color w:val="0000FF"/>
                  <w:u w:val="single"/>
                </w:rPr>
                <w:t>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narco</w:t>
              </w:r>
              <w:proofErr w:type="spellEnd"/>
              <w:r w:rsidRPr="00541830">
                <w:rPr>
                  <w:color w:val="0000FF"/>
                  <w:u w:val="single"/>
                </w:rPr>
                <w:t>23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41830" w:rsidRDefault="002D5583" w:rsidP="00901DA1">
            <w:r w:rsidRPr="00541830">
              <w:rPr>
                <w:lang w:val="en-US"/>
              </w:rPr>
              <w:t>E</w:t>
            </w:r>
            <w:r w:rsidRPr="00541830">
              <w:t>-</w:t>
            </w:r>
            <w:r w:rsidRPr="00541830">
              <w:rPr>
                <w:lang w:val="en-US"/>
              </w:rPr>
              <w:t>mail</w:t>
            </w:r>
            <w:r w:rsidRPr="00541830">
              <w:t xml:space="preserve">: </w:t>
            </w:r>
            <w:hyperlink r:id="rId12" w:history="1">
              <w:r w:rsidRPr="00541830">
                <w:rPr>
                  <w:color w:val="0000FF"/>
                  <w:u w:val="single"/>
                  <w:lang w:val="en-US"/>
                </w:rPr>
                <w:t>narkokrai</w:t>
              </w:r>
              <w:r w:rsidRPr="00541830">
                <w:rPr>
                  <w:color w:val="0000FF"/>
                  <w:u w:val="single"/>
                </w:rPr>
                <w:t>@</w:t>
              </w:r>
              <w:r w:rsidRPr="00541830">
                <w:rPr>
                  <w:color w:val="0000FF"/>
                  <w:u w:val="single"/>
                  <w:lang w:val="en-US"/>
                </w:rPr>
                <w:t>narco</w:t>
              </w:r>
              <w:r w:rsidRPr="00541830">
                <w:rPr>
                  <w:color w:val="0000FF"/>
                  <w:u w:val="single"/>
                </w:rPr>
                <w:t>23.</w:t>
              </w:r>
              <w:proofErr w:type="spellStart"/>
              <w:r w:rsidRPr="0054183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2D5583" w:rsidRPr="00541830" w:rsidRDefault="002D5583" w:rsidP="00901DA1">
            <w:r w:rsidRPr="00541830">
              <w:t>Главный врач ГБУЗ НД</w:t>
            </w:r>
          </w:p>
          <w:p w:rsidR="002D5583" w:rsidRPr="00541830" w:rsidRDefault="002D5583" w:rsidP="00901DA1"/>
          <w:p w:rsidR="002D5583" w:rsidRPr="00541830" w:rsidRDefault="002D5583" w:rsidP="00901DA1">
            <w:pPr>
              <w:tabs>
                <w:tab w:val="left" w:pos="0"/>
              </w:tabs>
              <w:spacing w:line="22" w:lineRule="atLeast"/>
            </w:pPr>
            <w:r w:rsidRPr="00541830">
              <w:t>____________________ Д.А. Любченко</w:t>
            </w:r>
          </w:p>
          <w:p w:rsidR="002D5583" w:rsidRPr="00541830" w:rsidRDefault="002D5583" w:rsidP="00901DA1">
            <w:proofErr w:type="spellStart"/>
            <w:r w:rsidRPr="00541830">
              <w:t>м.п</w:t>
            </w:r>
            <w:proofErr w:type="spellEnd"/>
            <w:r w:rsidRPr="00541830">
              <w:t>.</w:t>
            </w:r>
          </w:p>
        </w:tc>
        <w:tc>
          <w:tcPr>
            <w:tcW w:w="5209" w:type="dxa"/>
          </w:tcPr>
          <w:p w:rsidR="002D5583" w:rsidRPr="00541830" w:rsidRDefault="00E54E60" w:rsidP="00901DA1">
            <w:pPr>
              <w:tabs>
                <w:tab w:val="left" w:pos="0"/>
              </w:tabs>
              <w:spacing w:line="22" w:lineRule="atLeast"/>
            </w:pPr>
            <w:r>
              <w:rPr>
                <w:b/>
              </w:rPr>
              <w:t>9</w:t>
            </w:r>
            <w:r w:rsidR="002D5583" w:rsidRPr="00541830">
              <w:rPr>
                <w:b/>
              </w:rPr>
              <w:t>.2. Заказчик:</w:t>
            </w:r>
          </w:p>
          <w:p w:rsidR="002D5583" w:rsidRPr="00541830" w:rsidRDefault="002D5583" w:rsidP="00901DA1"/>
          <w:p w:rsidR="002D5583" w:rsidRPr="00541830" w:rsidRDefault="002D5583" w:rsidP="00901DA1"/>
        </w:tc>
      </w:tr>
    </w:tbl>
    <w:p w:rsidR="00541830" w:rsidRPr="00541830" w:rsidRDefault="00541830" w:rsidP="00541830">
      <w:pPr>
        <w:pageBreakBefore/>
        <w:ind w:firstLine="539"/>
        <w:jc w:val="right"/>
      </w:pPr>
      <w:r w:rsidRPr="00541830">
        <w:lastRenderedPageBreak/>
        <w:t>Приложение №1</w:t>
      </w:r>
    </w:p>
    <w:p w:rsidR="00541830" w:rsidRPr="00541830" w:rsidRDefault="00541830" w:rsidP="00541830">
      <w:pPr>
        <w:ind w:firstLine="540"/>
        <w:jc w:val="right"/>
      </w:pPr>
      <w:r w:rsidRPr="00541830">
        <w:t xml:space="preserve">к договору на оказание </w:t>
      </w:r>
    </w:p>
    <w:p w:rsidR="00541830" w:rsidRPr="00541830" w:rsidRDefault="00541830" w:rsidP="00541830">
      <w:pPr>
        <w:ind w:firstLine="540"/>
        <w:jc w:val="right"/>
      </w:pPr>
      <w:r w:rsidRPr="00541830">
        <w:t>платных медицинских услуг</w:t>
      </w:r>
    </w:p>
    <w:p w:rsidR="00541830" w:rsidRPr="00541830" w:rsidRDefault="00541830" w:rsidP="00541830">
      <w:pPr>
        <w:ind w:firstLine="540"/>
        <w:jc w:val="right"/>
      </w:pPr>
      <w:r w:rsidRPr="00541830">
        <w:t>от _______ 202_ г. № ______</w:t>
      </w:r>
    </w:p>
    <w:p w:rsidR="00541830" w:rsidRPr="00541830" w:rsidRDefault="00541830" w:rsidP="00541830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3807"/>
        <w:gridCol w:w="824"/>
        <w:gridCol w:w="995"/>
        <w:gridCol w:w="1482"/>
        <w:gridCol w:w="1968"/>
      </w:tblGrid>
      <w:tr w:rsidR="00541830" w:rsidRPr="00541830" w:rsidTr="005E1097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541830" w:rsidRPr="00541830" w:rsidTr="005E1097">
        <w:trPr>
          <w:trHeight w:val="135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0054" w:type="dxa"/>
            <w:gridSpan w:val="6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 xml:space="preserve">350080, Краснодарский край, Краснодар г, им </w:t>
            </w:r>
            <w:proofErr w:type="spellStart"/>
            <w:r w:rsidRPr="00541830">
              <w:rPr>
                <w:rFonts w:ascii="Arial" w:hAnsi="Arial"/>
                <w:b/>
              </w:rPr>
              <w:t>Тюляева</w:t>
            </w:r>
            <w:proofErr w:type="spellEnd"/>
            <w:r w:rsidRPr="00541830">
              <w:rPr>
                <w:rFonts w:ascii="Arial" w:hAnsi="Arial"/>
                <w:b/>
              </w:rPr>
              <w:t xml:space="preserve"> </w:t>
            </w:r>
            <w:proofErr w:type="spellStart"/>
            <w:proofErr w:type="gramStart"/>
            <w:r w:rsidRPr="00541830">
              <w:rPr>
                <w:rFonts w:ascii="Arial" w:hAnsi="Arial"/>
                <w:b/>
              </w:rPr>
              <w:t>ул</w:t>
            </w:r>
            <w:proofErr w:type="spellEnd"/>
            <w:proofErr w:type="gramEnd"/>
            <w:r w:rsidRPr="00541830">
              <w:rPr>
                <w:rFonts w:ascii="Arial" w:hAnsi="Arial"/>
                <w:b/>
              </w:rPr>
              <w:t>, дом 16, тел.: +7 (861) 2602179</w:t>
            </w:r>
          </w:p>
        </w:tc>
      </w:tr>
      <w:tr w:rsidR="00541830" w:rsidRPr="00541830" w:rsidTr="005E1097">
        <w:trPr>
          <w:trHeight w:val="135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3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660" w:type="dxa"/>
            <w:gridSpan w:val="5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Образец заполнения платежного поручения</w:t>
            </w: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291"/>
        <w:gridCol w:w="280"/>
        <w:gridCol w:w="861"/>
        <w:gridCol w:w="656"/>
        <w:gridCol w:w="633"/>
        <w:gridCol w:w="222"/>
        <w:gridCol w:w="405"/>
        <w:gridCol w:w="234"/>
        <w:gridCol w:w="394"/>
        <w:gridCol w:w="651"/>
        <w:gridCol w:w="309"/>
        <w:gridCol w:w="394"/>
        <w:gridCol w:w="394"/>
        <w:gridCol w:w="394"/>
        <w:gridCol w:w="399"/>
        <w:gridCol w:w="398"/>
        <w:gridCol w:w="397"/>
        <w:gridCol w:w="394"/>
        <w:gridCol w:w="394"/>
        <w:gridCol w:w="394"/>
        <w:gridCol w:w="394"/>
      </w:tblGrid>
      <w:tr w:rsidR="00541830" w:rsidRPr="00541830" w:rsidTr="005E1097">
        <w:trPr>
          <w:trHeight w:val="295"/>
        </w:trPr>
        <w:tc>
          <w:tcPr>
            <w:tcW w:w="4857" w:type="dxa"/>
            <w:gridSpan w:val="10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БИК</w:t>
            </w:r>
          </w:p>
        </w:tc>
        <w:tc>
          <w:tcPr>
            <w:tcW w:w="420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55"/>
        </w:trPr>
        <w:tc>
          <w:tcPr>
            <w:tcW w:w="0" w:type="auto"/>
            <w:gridSpan w:val="10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proofErr w:type="spellStart"/>
            <w:r w:rsidRPr="00541830">
              <w:rPr>
                <w:rFonts w:ascii="Arial" w:hAnsi="Arial"/>
              </w:rPr>
              <w:t>Сч</w:t>
            </w:r>
            <w:proofErr w:type="spellEnd"/>
            <w:r w:rsidRPr="00541830">
              <w:rPr>
                <w:rFonts w:ascii="Arial" w:hAnsi="Arial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95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00"/>
        </w:trPr>
        <w:tc>
          <w:tcPr>
            <w:tcW w:w="290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541830" w:rsidRPr="00541830" w:rsidRDefault="00541830" w:rsidP="00541830">
            <w:pPr>
              <w:wordWrap w:val="0"/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proofErr w:type="spellStart"/>
            <w:r w:rsidRPr="00541830">
              <w:rPr>
                <w:rFonts w:ascii="Arial" w:hAnsi="Arial"/>
              </w:rPr>
              <w:t>Сч</w:t>
            </w:r>
            <w:proofErr w:type="spellEnd"/>
            <w:r w:rsidRPr="00541830">
              <w:rPr>
                <w:rFonts w:ascii="Arial" w:hAnsi="Arial"/>
              </w:rPr>
              <w:t>. №</w:t>
            </w:r>
          </w:p>
        </w:tc>
        <w:tc>
          <w:tcPr>
            <w:tcW w:w="4200" w:type="dxa"/>
            <w:gridSpan w:val="10"/>
            <w:vMerge w:val="restart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0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8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72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33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3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540"/>
        </w:trPr>
        <w:tc>
          <w:tcPr>
            <w:tcW w:w="4857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 xml:space="preserve">Вид </w:t>
            </w:r>
            <w:proofErr w:type="gramStart"/>
            <w:r w:rsidRPr="00541830">
              <w:rPr>
                <w:rFonts w:ascii="Arial" w:hAnsi="Arial"/>
              </w:rPr>
              <w:t>оп</w:t>
            </w:r>
            <w:proofErr w:type="gramEnd"/>
            <w:r w:rsidRPr="00541830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Срок плат.</w:t>
            </w: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з. пл.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Очер</w:t>
            </w:r>
            <w:proofErr w:type="gramStart"/>
            <w:r w:rsidRPr="00541830">
              <w:rPr>
                <w:rFonts w:ascii="Arial" w:hAnsi="Arial"/>
              </w:rPr>
              <w:t>.</w:t>
            </w:r>
            <w:proofErr w:type="gramEnd"/>
            <w:r w:rsidRPr="00541830">
              <w:rPr>
                <w:rFonts w:ascii="Arial" w:hAnsi="Arial"/>
              </w:rPr>
              <w:t xml:space="preserve"> </w:t>
            </w:r>
            <w:proofErr w:type="gramStart"/>
            <w:r w:rsidRPr="00541830">
              <w:rPr>
                <w:rFonts w:ascii="Arial" w:hAnsi="Arial"/>
              </w:rPr>
              <w:t>п</w:t>
            </w:r>
            <w:proofErr w:type="gramEnd"/>
            <w:r w:rsidRPr="00541830">
              <w:rPr>
                <w:rFonts w:ascii="Arial" w:hAnsi="Arial"/>
              </w:rPr>
              <w:t>лат.</w:t>
            </w:r>
          </w:p>
        </w:tc>
        <w:tc>
          <w:tcPr>
            <w:tcW w:w="16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3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Код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Рез</w:t>
            </w:r>
            <w:proofErr w:type="gramStart"/>
            <w:r w:rsidRPr="00541830">
              <w:rPr>
                <w:rFonts w:ascii="Arial" w:hAnsi="Arial"/>
              </w:rPr>
              <w:t>.</w:t>
            </w:r>
            <w:proofErr w:type="gramEnd"/>
            <w:r w:rsidRPr="00541830">
              <w:rPr>
                <w:rFonts w:ascii="Arial" w:hAnsi="Arial"/>
              </w:rPr>
              <w:t xml:space="preserve"> </w:t>
            </w:r>
            <w:proofErr w:type="gramStart"/>
            <w:r w:rsidRPr="00541830">
              <w:rPr>
                <w:rFonts w:ascii="Arial" w:hAnsi="Arial"/>
              </w:rPr>
              <w:t>п</w:t>
            </w:r>
            <w:proofErr w:type="gramEnd"/>
            <w:r w:rsidRPr="00541830">
              <w:rPr>
                <w:rFonts w:ascii="Arial" w:hAnsi="Arial"/>
              </w:rPr>
              <w:t>оле</w:t>
            </w:r>
          </w:p>
        </w:tc>
        <w:tc>
          <w:tcPr>
            <w:tcW w:w="1680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80"/>
        </w:trPr>
        <w:tc>
          <w:tcPr>
            <w:tcW w:w="4857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300"/>
        </w:trPr>
        <w:tc>
          <w:tcPr>
            <w:tcW w:w="217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0"/>
        </w:trPr>
        <w:tc>
          <w:tcPr>
            <w:tcW w:w="630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0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8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722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33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3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69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1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2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1050"/>
        </w:trPr>
        <w:tc>
          <w:tcPr>
            <w:tcW w:w="10068" w:type="dxa"/>
            <w:gridSpan w:val="22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250"/>
        </w:trPr>
        <w:tc>
          <w:tcPr>
            <w:tcW w:w="10068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значение платежа</w:t>
            </w: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541830" w:rsidRPr="00541830" w:rsidTr="005E1097">
        <w:trPr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10054" w:type="dxa"/>
            <w:gridSpan w:val="6"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 xml:space="preserve">СЧЕТ №                </w:t>
            </w:r>
            <w:proofErr w:type="gramStart"/>
            <w:r w:rsidRPr="00541830">
              <w:rPr>
                <w:rFonts w:ascii="Arial" w:hAnsi="Arial"/>
                <w:b/>
              </w:rPr>
              <w:t>от</w:t>
            </w:r>
            <w:proofErr w:type="gramEnd"/>
            <w:r w:rsidRPr="00541830">
              <w:rPr>
                <w:rFonts w:ascii="Arial" w:hAnsi="Arial"/>
                <w:b/>
              </w:rPr>
              <w:t xml:space="preserve"> </w:t>
            </w:r>
          </w:p>
        </w:tc>
      </w:tr>
      <w:tr w:rsidR="00541830" w:rsidRPr="00541830" w:rsidTr="005E1097">
        <w:trPr>
          <w:trHeight w:val="18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8032"/>
      </w:tblGrid>
      <w:tr w:rsidR="00541830" w:rsidRPr="00541830" w:rsidTr="005E1097">
        <w:tc>
          <w:tcPr>
            <w:tcW w:w="1404" w:type="dxa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Заказчик: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404" w:type="dxa"/>
            <w:hideMark/>
          </w:tcPr>
          <w:p w:rsidR="00541830" w:rsidRPr="00541830" w:rsidRDefault="00EC7B2B" w:rsidP="00541830">
            <w:pPr>
              <w:rPr>
                <w:rFonts w:ascii="Arial" w:hAnsi="Arial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5.95pt;margin-top:-52.9pt;width:426.95pt;height:63.25pt;rotation:-1576382fd;z-index:251659264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541830" w:rsidRPr="00541830">
              <w:rPr>
                <w:rFonts w:ascii="Arial" w:hAnsi="Arial"/>
              </w:rPr>
              <w:t>Плательщик: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1404" w:type="dxa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Основание</w:t>
            </w:r>
          </w:p>
        </w:tc>
        <w:tc>
          <w:tcPr>
            <w:tcW w:w="8636" w:type="dxa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3808"/>
        <w:gridCol w:w="822"/>
        <w:gridCol w:w="994"/>
        <w:gridCol w:w="1483"/>
        <w:gridCol w:w="1973"/>
      </w:tblGrid>
      <w:tr w:rsidR="00541830" w:rsidRPr="00541830" w:rsidTr="005E1097">
        <w:trPr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406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05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575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2100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3655"/>
        <w:gridCol w:w="1026"/>
        <w:gridCol w:w="1179"/>
        <w:gridCol w:w="1437"/>
        <w:gridCol w:w="1735"/>
      </w:tblGrid>
      <w:tr w:rsidR="00541830" w:rsidRPr="00541830" w:rsidTr="005E1097">
        <w:trPr>
          <w:trHeight w:val="6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№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Наименование</w:t>
            </w:r>
            <w:r w:rsidRPr="00541830">
              <w:rPr>
                <w:rFonts w:ascii="Arial" w:hAnsi="Arial"/>
              </w:rPr>
              <w:br/>
              <w:t>товар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Единица</w:t>
            </w:r>
            <w:r w:rsidRPr="00541830">
              <w:rPr>
                <w:rFonts w:ascii="Arial" w:hAnsi="Arial"/>
              </w:rPr>
              <w:br/>
            </w:r>
            <w:proofErr w:type="spellStart"/>
            <w:r w:rsidRPr="00541830">
              <w:rPr>
                <w:rFonts w:ascii="Arial" w:hAnsi="Arial"/>
              </w:rPr>
              <w:t>изм</w:t>
            </w:r>
            <w:proofErr w:type="gramStart"/>
            <w:r w:rsidRPr="00541830">
              <w:rPr>
                <w:rFonts w:ascii="Arial" w:hAnsi="Arial"/>
              </w:rPr>
              <w:t>е</w:t>
            </w:r>
            <w:proofErr w:type="spellEnd"/>
            <w:r w:rsidRPr="00541830">
              <w:rPr>
                <w:rFonts w:ascii="Arial" w:hAnsi="Arial"/>
              </w:rPr>
              <w:t>-</w:t>
            </w:r>
            <w:proofErr w:type="gramEnd"/>
            <w:r w:rsidRPr="00541830">
              <w:rPr>
                <w:rFonts w:ascii="Arial" w:hAnsi="Arial"/>
              </w:rPr>
              <w:br/>
              <w:t>р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Кол</w:t>
            </w:r>
            <w:proofErr w:type="gramStart"/>
            <w:r w:rsidRPr="00541830">
              <w:rPr>
                <w:rFonts w:ascii="Arial" w:hAnsi="Arial"/>
              </w:rPr>
              <w:t>и-</w:t>
            </w:r>
            <w:proofErr w:type="gramEnd"/>
            <w:r w:rsidRPr="00541830">
              <w:rPr>
                <w:rFonts w:ascii="Arial" w:hAnsi="Arial"/>
              </w:rPr>
              <w:br/>
            </w:r>
            <w:proofErr w:type="spellStart"/>
            <w:r w:rsidRPr="00541830">
              <w:rPr>
                <w:rFonts w:ascii="Arial" w:hAnsi="Arial"/>
              </w:rPr>
              <w:t>чество</w:t>
            </w:r>
            <w:proofErr w:type="spellEnd"/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Цена,</w:t>
            </w:r>
            <w:r w:rsidRPr="00541830">
              <w:rPr>
                <w:rFonts w:ascii="Arial" w:hAnsi="Arial"/>
              </w:rPr>
              <w:br/>
              <w:t>(Руб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>Сумма,</w:t>
            </w:r>
            <w:r w:rsidRPr="00541830">
              <w:rPr>
                <w:rFonts w:ascii="Arial" w:hAnsi="Arial"/>
              </w:rPr>
              <w:br/>
              <w:t>(Руб.)</w:t>
            </w:r>
          </w:p>
        </w:tc>
      </w:tr>
      <w:tr w:rsidR="00541830" w:rsidRPr="00541830" w:rsidTr="005E1097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</w:tr>
      <w:tr w:rsidR="00541830" w:rsidRPr="00541830" w:rsidTr="005E1097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center"/>
              <w:rPr>
                <w:rFonts w:ascii="Arial" w:hAnsi="Arial"/>
              </w:rPr>
            </w:pP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830" w:rsidRPr="00541830" w:rsidRDefault="00541830" w:rsidP="00541830">
            <w:pPr>
              <w:jc w:val="right"/>
              <w:rPr>
                <w:rFonts w:ascii="Arial" w:hAnsi="Arial"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Итого сумма НДС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  <w:tr w:rsidR="00541830" w:rsidRPr="00541830" w:rsidTr="005E1097">
        <w:trPr>
          <w:trHeight w:val="60"/>
        </w:trPr>
        <w:tc>
          <w:tcPr>
            <w:tcW w:w="8151" w:type="dxa"/>
            <w:gridSpan w:val="5"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  <w:r w:rsidRPr="00541830">
              <w:rPr>
                <w:rFonts w:ascii="Arial" w:hAnsi="Arial"/>
                <w:b/>
              </w:rPr>
              <w:t>Всего к оплате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30" w:rsidRPr="00541830" w:rsidRDefault="00541830" w:rsidP="00541830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541830" w:rsidRPr="00541830" w:rsidRDefault="00541830" w:rsidP="00541830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3494"/>
        <w:gridCol w:w="821"/>
        <w:gridCol w:w="959"/>
        <w:gridCol w:w="1358"/>
        <w:gridCol w:w="1747"/>
        <w:gridCol w:w="690"/>
      </w:tblGrid>
      <w:tr w:rsidR="00541830" w:rsidRPr="00541830" w:rsidTr="007758F9">
        <w:trPr>
          <w:gridAfter w:val="1"/>
          <w:wAfter w:w="690" w:type="dxa"/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gridAfter w:val="1"/>
          <w:wAfter w:w="690" w:type="dxa"/>
        </w:trPr>
        <w:tc>
          <w:tcPr>
            <w:tcW w:w="8773" w:type="dxa"/>
            <w:gridSpan w:val="6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rFonts w:ascii="Arial" w:hAnsi="Arial"/>
              </w:rPr>
              <w:t xml:space="preserve">Всего </w:t>
            </w:r>
            <w:proofErr w:type="spellStart"/>
            <w:r w:rsidRPr="00541830">
              <w:rPr>
                <w:rFonts w:ascii="Arial" w:hAnsi="Arial"/>
              </w:rPr>
              <w:t>наименованийи</w:t>
            </w:r>
            <w:proofErr w:type="spellEnd"/>
            <w:r w:rsidRPr="00541830">
              <w:rPr>
                <w:rFonts w:ascii="Arial" w:hAnsi="Arial"/>
              </w:rPr>
              <w:t xml:space="preserve"> ____, на сумму:</w:t>
            </w:r>
          </w:p>
        </w:tc>
      </w:tr>
      <w:tr w:rsidR="00541830" w:rsidRPr="00541830" w:rsidTr="007758F9">
        <w:trPr>
          <w:gridAfter w:val="1"/>
          <w:wAfter w:w="690" w:type="dxa"/>
        </w:trPr>
        <w:tc>
          <w:tcPr>
            <w:tcW w:w="8773" w:type="dxa"/>
            <w:gridSpan w:val="6"/>
            <w:hideMark/>
          </w:tcPr>
          <w:p w:rsidR="00541830" w:rsidRPr="00541830" w:rsidRDefault="00541830" w:rsidP="00541830">
            <w:pPr>
              <w:rPr>
                <w:rFonts w:ascii="Arial" w:hAnsi="Arial"/>
                <w:b/>
                <w:i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9C666ED" wp14:editId="6B67432C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38100</wp:posOffset>
                      </wp:positionV>
                      <wp:extent cx="1435100" cy="1447800"/>
                      <wp:effectExtent l="0" t="0" r="0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77pt;margin-top:3pt;width:113pt;height:11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  <w:b/>
                <w:i/>
              </w:rPr>
              <w:t>______________________________________________ рублей ____ копеек</w:t>
            </w:r>
          </w:p>
        </w:tc>
      </w:tr>
      <w:tr w:rsidR="00541830" w:rsidRPr="00541830" w:rsidTr="007758F9">
        <w:trPr>
          <w:gridAfter w:val="1"/>
          <w:wAfter w:w="690" w:type="dxa"/>
          <w:trHeight w:val="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trHeight w:val="495"/>
        </w:trPr>
        <w:tc>
          <w:tcPr>
            <w:tcW w:w="9463" w:type="dxa"/>
            <w:gridSpan w:val="7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388EE36" wp14:editId="672777F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8100</wp:posOffset>
                      </wp:positionV>
                      <wp:extent cx="1422400" cy="355600"/>
                      <wp:effectExtent l="0" t="0" r="635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3pt;margin-top:3pt;width:112pt;height: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</w:rPr>
              <w:t>Главный врач _____________________ (Д. А. Любченко)</w:t>
            </w:r>
          </w:p>
        </w:tc>
      </w:tr>
      <w:tr w:rsidR="00541830" w:rsidRPr="00541830" w:rsidTr="007758F9">
        <w:trPr>
          <w:gridAfter w:val="1"/>
          <w:wAfter w:w="690" w:type="dxa"/>
          <w:trHeight w:val="360"/>
        </w:trPr>
        <w:tc>
          <w:tcPr>
            <w:tcW w:w="3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3494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821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959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358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  <w:tc>
          <w:tcPr>
            <w:tcW w:w="1747" w:type="dxa"/>
            <w:vAlign w:val="bottom"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</w:p>
        </w:tc>
      </w:tr>
      <w:tr w:rsidR="00541830" w:rsidRPr="00541830" w:rsidTr="007758F9">
        <w:trPr>
          <w:trHeight w:val="615"/>
        </w:trPr>
        <w:tc>
          <w:tcPr>
            <w:tcW w:w="9463" w:type="dxa"/>
            <w:gridSpan w:val="7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03128CC" wp14:editId="28F7088E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200</wp:posOffset>
                      </wp:positionV>
                      <wp:extent cx="1447800" cy="3683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0pt;margin-top:6pt;width:114pt;height:2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" stroked="f" strokecolor="#615"/>
                  </w:pict>
                </mc:Fallback>
              </mc:AlternateContent>
            </w:r>
            <w:r w:rsidRPr="00541830">
              <w:rPr>
                <w:rFonts w:ascii="Arial" w:hAnsi="Arial"/>
              </w:rPr>
              <w:t>Главный бухгалтер ____________________________  (Л. Н. Петрова)</w:t>
            </w:r>
          </w:p>
        </w:tc>
      </w:tr>
    </w:tbl>
    <w:p w:rsidR="00541830" w:rsidRPr="00541830" w:rsidRDefault="00541830" w:rsidP="00541830">
      <w:pPr>
        <w:pageBreakBefore/>
        <w:jc w:val="right"/>
      </w:pPr>
      <w:r w:rsidRPr="00541830">
        <w:lastRenderedPageBreak/>
        <w:t>Приложение № 2</w:t>
      </w:r>
    </w:p>
    <w:p w:rsidR="00541830" w:rsidRPr="00541830" w:rsidRDefault="00541830" w:rsidP="00541830">
      <w:pPr>
        <w:ind w:firstLine="540"/>
        <w:jc w:val="right"/>
      </w:pPr>
      <w:r w:rsidRPr="00541830">
        <w:t xml:space="preserve">к договору на оказание </w:t>
      </w:r>
    </w:p>
    <w:p w:rsidR="00541830" w:rsidRPr="00541830" w:rsidRDefault="00541830" w:rsidP="00541830">
      <w:pPr>
        <w:ind w:firstLine="540"/>
        <w:jc w:val="right"/>
      </w:pPr>
      <w:r w:rsidRPr="00541830">
        <w:t>платных медицинских услуг</w:t>
      </w:r>
    </w:p>
    <w:p w:rsidR="00541830" w:rsidRPr="00541830" w:rsidRDefault="00541830" w:rsidP="00541830">
      <w:pPr>
        <w:ind w:left="4956"/>
        <w:jc w:val="right"/>
      </w:pPr>
      <w:r w:rsidRPr="00541830">
        <w:t xml:space="preserve">       от _________202_г. №______</w:t>
      </w:r>
    </w:p>
    <w:p w:rsidR="00541830" w:rsidRPr="00541830" w:rsidRDefault="00541830" w:rsidP="00541830">
      <w:pPr>
        <w:ind w:left="-993"/>
        <w:jc w:val="both"/>
      </w:pPr>
    </w:p>
    <w:p w:rsidR="00541830" w:rsidRPr="00541830" w:rsidRDefault="00541830" w:rsidP="00541830">
      <w:pPr>
        <w:ind w:left="-993"/>
        <w:jc w:val="both"/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16"/>
        <w:gridCol w:w="2877"/>
        <w:gridCol w:w="236"/>
        <w:gridCol w:w="267"/>
        <w:gridCol w:w="880"/>
        <w:gridCol w:w="567"/>
        <w:gridCol w:w="256"/>
        <w:gridCol w:w="567"/>
        <w:gridCol w:w="168"/>
        <w:gridCol w:w="1418"/>
        <w:gridCol w:w="536"/>
        <w:gridCol w:w="456"/>
      </w:tblGrid>
      <w:tr w:rsidR="00541830" w:rsidRPr="00541830" w:rsidTr="005E1097">
        <w:trPr>
          <w:trHeight w:val="49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  <w:b/>
                <w:bCs/>
                <w:u w:val="single"/>
              </w:rPr>
            </w:pPr>
            <w:r w:rsidRPr="00541830">
              <w:rPr>
                <w:rFonts w:ascii="Arial" w:hAnsi="Arial" w:cs="Arial"/>
                <w:b/>
                <w:bCs/>
                <w:u w:val="single"/>
              </w:rPr>
              <w:t>Государственное бюджетное учреждение здравоохранения  "Наркологический диспансер" министерства здравоохранения Краснодарского края ИНН 2312052583 КПП 231201001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350080, Краснодарский край, Краснодар г, им </w:t>
            </w:r>
            <w:proofErr w:type="spellStart"/>
            <w:r w:rsidRPr="00541830">
              <w:rPr>
                <w:rFonts w:ascii="Arial" w:hAnsi="Arial" w:cs="Arial"/>
                <w:b/>
                <w:bCs/>
              </w:rPr>
              <w:t>Тюляева</w:t>
            </w:r>
            <w:proofErr w:type="spellEnd"/>
            <w:r w:rsidRPr="005418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541830">
              <w:rPr>
                <w:rFonts w:ascii="Arial" w:hAnsi="Arial" w:cs="Arial"/>
                <w:b/>
                <w:bCs/>
              </w:rPr>
              <w:t>ул</w:t>
            </w:r>
            <w:proofErr w:type="spellEnd"/>
            <w:proofErr w:type="gramEnd"/>
            <w:r w:rsidRPr="00541830">
              <w:rPr>
                <w:rFonts w:ascii="Arial" w:hAnsi="Arial" w:cs="Arial"/>
                <w:b/>
                <w:bCs/>
              </w:rPr>
              <w:t>, дом 16, тел.:+7 (861) 2602179</w:t>
            </w:r>
          </w:p>
        </w:tc>
      </w:tr>
      <w:tr w:rsidR="00541830" w:rsidRPr="00541830" w:rsidTr="005E1097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37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Акт №                </w:t>
            </w:r>
            <w:proofErr w:type="gramStart"/>
            <w:r w:rsidRPr="00541830">
              <w:rPr>
                <w:rFonts w:ascii="Arial" w:hAnsi="Arial" w:cs="Arial"/>
                <w:b/>
                <w:bCs/>
              </w:rPr>
              <w:t>от</w:t>
            </w:r>
            <w:proofErr w:type="gramEnd"/>
            <w:r w:rsidRPr="0054183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41830" w:rsidRPr="00541830" w:rsidTr="005E1097">
        <w:trPr>
          <w:trHeight w:val="31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 xml:space="preserve">       об оказании услуг</w:t>
            </w:r>
          </w:p>
        </w:tc>
      </w:tr>
      <w:tr w:rsidR="00541830" w:rsidRPr="00541830" w:rsidTr="005E1097">
        <w:trPr>
          <w:trHeight w:val="37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Заказчик: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 xml:space="preserve">Основание: </w:t>
            </w:r>
          </w:p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Валюта: Руб.</w:t>
            </w:r>
          </w:p>
        </w:tc>
      </w:tr>
      <w:tr w:rsidR="00541830" w:rsidRPr="00541830" w:rsidTr="005E1097">
        <w:trPr>
          <w:trHeight w:val="15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29F6FB6" wp14:editId="098D63E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1120</wp:posOffset>
                      </wp:positionV>
                      <wp:extent cx="5626735" cy="2376170"/>
                      <wp:effectExtent l="1396683" t="51117" r="1465897" b="75248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8619896">
                                <a:off x="0" y="0"/>
                                <a:ext cx="5626735" cy="237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1830" w:rsidRDefault="00541830" w:rsidP="0054183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EAE9E9"/>
                                      <w:sz w:val="144"/>
                                      <w:szCs w:val="144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51.9pt;margin-top:5.6pt;width:443.05pt;height:187.1pt;rotation:-32550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" filled="f" stroked="f">
                      <v:path arrowok="t"/>
                      <v:textbox>
                        <w:txbxContent>
                          <w:p w:rsidR="00541830" w:rsidRDefault="00541830" w:rsidP="00541830">
                            <w:pP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E9E9"/>
                                <w:sz w:val="144"/>
                                <w:szCs w:val="144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183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Наименование работы (услуги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541830" w:rsidRPr="00541830" w:rsidTr="005E1097">
        <w:trPr>
          <w:trHeight w:val="49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1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center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Итого НДС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  <w:b/>
                <w:bCs/>
              </w:rPr>
            </w:pPr>
            <w:r w:rsidRPr="00541830">
              <w:rPr>
                <w:rFonts w:ascii="Arial" w:hAnsi="Arial" w:cs="Arial"/>
                <w:b/>
                <w:bCs/>
              </w:rPr>
              <w:t>Всего (с учетом НДС):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04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735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41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992" w:type="dxa"/>
            <w:gridSpan w:val="2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9654" w:type="dxa"/>
            <w:gridSpan w:val="13"/>
            <w:hideMark/>
          </w:tcPr>
          <w:p w:rsidR="00541830" w:rsidRPr="00541830" w:rsidRDefault="00EC7B2B" w:rsidP="00541830">
            <w:pPr>
              <w:rPr>
                <w:rFonts w:ascii="Arial" w:hAnsi="Arial" w:cs="Arial"/>
                <w:i/>
                <w:iCs/>
              </w:rPr>
            </w:pPr>
            <w:r>
              <w:pict>
                <v:shape id="_x0000_s1027" type="#_x0000_t136" style="position:absolute;margin-left:6.8pt;margin-top:30.3pt;width:426.95pt;height:63.25pt;rotation:-1576382fd;z-index:251660288;mso-position-horizontal-relative:text;mso-position-vertical-relative:text" filled="f">
                  <v:shadow on="t" opacity="52429f"/>
                  <v:textpath style="font-family:&quot;Arial Black&quot;;font-style:italic;v-text-kern:t" trim="t" fitpath="t" string="ОБРАЗЕЦ"/>
                </v:shape>
              </w:pict>
            </w:r>
            <w:r w:rsidR="00541830" w:rsidRPr="00541830">
              <w:rPr>
                <w:rFonts w:ascii="Arial" w:hAnsi="Arial" w:cs="Arial"/>
                <w:i/>
                <w:iCs/>
              </w:rPr>
              <w:t xml:space="preserve">Всего оказано услуг на сумму:  </w:t>
            </w:r>
          </w:p>
        </w:tc>
      </w:tr>
      <w:tr w:rsidR="00541830" w:rsidRPr="00541830" w:rsidTr="005E1097">
        <w:trPr>
          <w:trHeight w:val="795"/>
        </w:trPr>
        <w:tc>
          <w:tcPr>
            <w:tcW w:w="9654" w:type="dxa"/>
            <w:gridSpan w:val="13"/>
            <w:vAlign w:val="bottom"/>
            <w:hideMark/>
          </w:tcPr>
          <w:p w:rsidR="00541830" w:rsidRPr="00541830" w:rsidRDefault="00541830" w:rsidP="00541830">
            <w:pPr>
              <w:jc w:val="both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541830" w:rsidRPr="00541830" w:rsidTr="005E1097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 xml:space="preserve">От исполнителя:                                                    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Главный врач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Д. А. Любченк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1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713" w:type="dxa"/>
            <w:gridSpan w:val="3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44" w:type="dxa"/>
            <w:gridSpan w:val="5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расшифровка подписи)</w:t>
            </w:r>
          </w:p>
        </w:tc>
      </w:tr>
      <w:tr w:rsidR="00541830" w:rsidRPr="00541830" w:rsidTr="005E1097">
        <w:trPr>
          <w:trHeight w:val="120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13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441"/>
        </w:trPr>
        <w:tc>
          <w:tcPr>
            <w:tcW w:w="1430" w:type="dxa"/>
            <w:gridSpan w:val="2"/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От заказчика: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41830" w:rsidRPr="00541830" w:rsidRDefault="00541830" w:rsidP="00541830">
            <w:pPr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 </w:t>
            </w:r>
          </w:p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должность)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1713" w:type="dxa"/>
            <w:gridSpan w:val="3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подпись)</w:t>
            </w:r>
          </w:p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44" w:type="dxa"/>
            <w:gridSpan w:val="5"/>
            <w:noWrap/>
            <w:hideMark/>
          </w:tcPr>
          <w:p w:rsidR="00541830" w:rsidRPr="00541830" w:rsidRDefault="00541830" w:rsidP="00541830">
            <w:pPr>
              <w:jc w:val="center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(расшифровка подписи)</w:t>
            </w:r>
          </w:p>
        </w:tc>
      </w:tr>
      <w:tr w:rsidR="00541830" w:rsidRPr="00541830" w:rsidTr="005E1097">
        <w:trPr>
          <w:trHeight w:val="10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  <w:tr w:rsidR="00541830" w:rsidRPr="00541830" w:rsidTr="005E1097">
        <w:trPr>
          <w:trHeight w:val="255"/>
        </w:trPr>
        <w:tc>
          <w:tcPr>
            <w:tcW w:w="1114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31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875" w:type="dxa"/>
            <w:noWrap/>
            <w:vAlign w:val="bottom"/>
            <w:hideMark/>
          </w:tcPr>
          <w:p w:rsidR="00541830" w:rsidRPr="00541830" w:rsidRDefault="00541830" w:rsidP="00541830">
            <w:pPr>
              <w:jc w:val="right"/>
              <w:rPr>
                <w:rFonts w:ascii="Arial" w:hAnsi="Arial" w:cs="Arial"/>
              </w:rPr>
            </w:pPr>
            <w:r w:rsidRPr="00541830">
              <w:rPr>
                <w:rFonts w:ascii="Arial" w:hAnsi="Arial" w:cs="Arial"/>
              </w:rPr>
              <w:t>М.П.</w:t>
            </w:r>
          </w:p>
        </w:tc>
        <w:tc>
          <w:tcPr>
            <w:tcW w:w="23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879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56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567" w:type="dxa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2121" w:type="dxa"/>
            <w:gridSpan w:val="3"/>
            <w:noWrap/>
            <w:vAlign w:val="bottom"/>
            <w:hideMark/>
          </w:tcPr>
          <w:p w:rsidR="00541830" w:rsidRPr="00541830" w:rsidRDefault="00541830" w:rsidP="00541830"/>
        </w:tc>
        <w:tc>
          <w:tcPr>
            <w:tcW w:w="456" w:type="dxa"/>
            <w:noWrap/>
            <w:vAlign w:val="bottom"/>
            <w:hideMark/>
          </w:tcPr>
          <w:p w:rsidR="00541830" w:rsidRPr="00541830" w:rsidRDefault="00541830" w:rsidP="00541830"/>
        </w:tc>
      </w:tr>
    </w:tbl>
    <w:p w:rsidR="00541830" w:rsidRPr="00541830" w:rsidRDefault="00541830" w:rsidP="00541830">
      <w:pPr>
        <w:ind w:left="-993"/>
        <w:jc w:val="both"/>
      </w:pPr>
    </w:p>
    <w:p w:rsidR="00F90D9A" w:rsidRDefault="00F90D9A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0D9A" w:rsidRPr="0081521A" w:rsidTr="006847EB">
        <w:tc>
          <w:tcPr>
            <w:tcW w:w="4785" w:type="dxa"/>
            <w:shd w:val="clear" w:color="auto" w:fill="auto"/>
          </w:tcPr>
          <w:p w:rsidR="00F90D9A" w:rsidRPr="0081521A" w:rsidRDefault="00F90D9A" w:rsidP="006847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90D9A" w:rsidRPr="00654B60" w:rsidRDefault="00F90D9A" w:rsidP="006847EB">
            <w:pPr>
              <w:pageBreakBefore/>
              <w:ind w:firstLine="539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 xml:space="preserve">к договору на оказание 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>платных медицинских услуг</w:t>
            </w:r>
          </w:p>
          <w:p w:rsidR="00F90D9A" w:rsidRPr="00654B60" w:rsidRDefault="00F90D9A" w:rsidP="006847EB">
            <w:pPr>
              <w:ind w:firstLine="540"/>
              <w:jc w:val="right"/>
              <w:rPr>
                <w:sz w:val="22"/>
                <w:szCs w:val="22"/>
              </w:rPr>
            </w:pPr>
            <w:r w:rsidRPr="00654B60">
              <w:rPr>
                <w:sz w:val="22"/>
                <w:szCs w:val="22"/>
              </w:rPr>
              <w:t>от ____ ________ 201_ г. № ____</w:t>
            </w:r>
          </w:p>
          <w:p w:rsidR="00F90D9A" w:rsidRPr="0081521A" w:rsidRDefault="00F90D9A" w:rsidP="006847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Pr="00AD51B6">
        <w:rPr>
          <w:rFonts w:ascii="Times New Roman" w:hAnsi="Times New Roman" w:cs="Times New Roman"/>
        </w:rPr>
        <w:t>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 xml:space="preserve">(наименование медицинской организации, направляющей пациента на лабораторное исследование, </w:t>
      </w:r>
      <w:proofErr w:type="gramEnd"/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адрес ее местонахождения)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Pr="00AD51B6">
        <w:rPr>
          <w:rFonts w:ascii="Times New Roman" w:hAnsi="Times New Roman" w:cs="Times New Roman"/>
        </w:rPr>
        <w:t>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</w:t>
      </w:r>
      <w:r w:rsidRPr="007E610A">
        <w:rPr>
          <w:rFonts w:ascii="Times New Roman" w:hAnsi="Times New Roman" w:cs="Times New Roman"/>
        </w:rPr>
        <w:t xml:space="preserve">аименование медицинской организации, которая направляет биоматериал </w:t>
      </w:r>
      <w:proofErr w:type="gramEnd"/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7E610A">
        <w:rPr>
          <w:rFonts w:ascii="Times New Roman" w:hAnsi="Times New Roman" w:cs="Times New Roman"/>
        </w:rPr>
        <w:t>для проведения лабораторного исследования</w:t>
      </w:r>
      <w:r>
        <w:rPr>
          <w:rFonts w:ascii="Times New Roman" w:hAnsi="Times New Roman" w:cs="Times New Roman"/>
        </w:rPr>
        <w:t>)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</w:p>
    <w:p w:rsidR="00F90D9A" w:rsidRPr="00403D68" w:rsidRDefault="00F90D9A" w:rsidP="00F90D9A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1017"/>
      <w:bookmarkEnd w:id="1"/>
      <w:r w:rsidRPr="00403D68">
        <w:rPr>
          <w:rFonts w:ascii="Times New Roman" w:hAnsi="Times New Roman" w:cs="Times New Roman"/>
          <w:b/>
        </w:rPr>
        <w:t>Направление</w:t>
      </w:r>
    </w:p>
    <w:p w:rsidR="00F90D9A" w:rsidRPr="00403D68" w:rsidRDefault="00F90D9A" w:rsidP="00F90D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3D68">
        <w:rPr>
          <w:rFonts w:ascii="Times New Roman" w:hAnsi="Times New Roman" w:cs="Times New Roman"/>
          <w:b/>
        </w:rPr>
        <w:t>на клинико-лабораторные исследования по договору №____________ от __.__.20__</w:t>
      </w:r>
    </w:p>
    <w:p w:rsidR="00F90D9A" w:rsidRPr="00403D68" w:rsidRDefault="00F90D9A" w:rsidP="00F90D9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"__" ________ 20_ г.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AD51B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</w:t>
      </w:r>
      <w:r w:rsidRPr="00AD51B6">
        <w:rPr>
          <w:rFonts w:ascii="Times New Roman" w:hAnsi="Times New Roman" w:cs="Times New Roman"/>
        </w:rPr>
        <w:t xml:space="preserve"> 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>______________________________________________</w:t>
      </w:r>
    </w:p>
    <w:p w:rsidR="00F90D9A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>(</w:t>
      </w:r>
      <w:r w:rsidRPr="0036258E">
        <w:rPr>
          <w:rFonts w:ascii="Times New Roman" w:hAnsi="Times New Roman" w:cs="Times New Roman"/>
        </w:rPr>
        <w:t xml:space="preserve">наименование медицинской организации, в которую направляется биоматериал </w:t>
      </w:r>
      <w:proofErr w:type="gramEnd"/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36258E">
        <w:rPr>
          <w:rFonts w:ascii="Times New Roman" w:hAnsi="Times New Roman" w:cs="Times New Roman"/>
        </w:rPr>
        <w:t>для проведения лабораторного исследования</w:t>
      </w:r>
      <w:r w:rsidRPr="00AD51B6">
        <w:rPr>
          <w:rFonts w:ascii="Times New Roman" w:hAnsi="Times New Roman" w:cs="Times New Roman"/>
        </w:rPr>
        <w:t>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51B6">
        <w:rPr>
          <w:rFonts w:ascii="Times New Roman" w:hAnsi="Times New Roman" w:cs="Times New Roman"/>
        </w:rPr>
        <w:t>(Наименование медицинской организации и его структурного</w:t>
      </w:r>
      <w:proofErr w:type="gramEnd"/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подразделения, выдавшего направление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center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(</w:t>
      </w:r>
      <w:r w:rsidRPr="001D6E64">
        <w:rPr>
          <w:rFonts w:ascii="Times New Roman" w:hAnsi="Times New Roman" w:cs="Times New Roman"/>
        </w:rPr>
        <w:t>фамили</w:t>
      </w:r>
      <w:r>
        <w:rPr>
          <w:rFonts w:ascii="Times New Roman" w:hAnsi="Times New Roman" w:cs="Times New Roman"/>
        </w:rPr>
        <w:t>я</w:t>
      </w:r>
      <w:r w:rsidRPr="001D6E64">
        <w:rPr>
          <w:rFonts w:ascii="Times New Roman" w:hAnsi="Times New Roman" w:cs="Times New Roman"/>
        </w:rPr>
        <w:t>, имя, отчество (при наличии) пациента, пол, дат</w:t>
      </w:r>
      <w:r>
        <w:rPr>
          <w:rFonts w:ascii="Times New Roman" w:hAnsi="Times New Roman" w:cs="Times New Roman"/>
        </w:rPr>
        <w:t>а</w:t>
      </w:r>
      <w:r w:rsidRPr="001D6E64">
        <w:rPr>
          <w:rFonts w:ascii="Times New Roman" w:hAnsi="Times New Roman" w:cs="Times New Roman"/>
        </w:rPr>
        <w:t xml:space="preserve"> его рождения</w:t>
      </w:r>
      <w:r w:rsidRPr="00AD51B6">
        <w:rPr>
          <w:rFonts w:ascii="Times New Roman" w:hAnsi="Times New Roman" w:cs="Times New Roman"/>
        </w:rPr>
        <w:t>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Код биологического объекта _________________________</w:t>
      </w:r>
      <w:r>
        <w:rPr>
          <w:rFonts w:ascii="Times New Roman" w:hAnsi="Times New Roman" w:cs="Times New Roman"/>
        </w:rPr>
        <w:t>_____________________________</w:t>
      </w:r>
      <w:r w:rsidRPr="00AD51B6">
        <w:rPr>
          <w:rFonts w:ascii="Times New Roman" w:hAnsi="Times New Roman" w:cs="Times New Roman"/>
        </w:rPr>
        <w:t>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10EDF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а</w:t>
      </w:r>
      <w:r w:rsidRPr="00210EDF">
        <w:rPr>
          <w:rFonts w:ascii="Times New Roman" w:hAnsi="Times New Roman" w:cs="Times New Roman"/>
        </w:rPr>
        <w:t xml:space="preserve"> и время назначения лабораторного исследования</w:t>
      </w:r>
      <w:r>
        <w:rPr>
          <w:rFonts w:ascii="Times New Roman" w:hAnsi="Times New Roman" w:cs="Times New Roman"/>
        </w:rPr>
        <w:t>_________________________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Дата </w:t>
      </w:r>
      <w:r w:rsidR="0080519E" w:rsidRPr="0080519E">
        <w:rPr>
          <w:rFonts w:ascii="Times New Roman" w:hAnsi="Times New Roman" w:cs="Times New Roman"/>
        </w:rPr>
        <w:t>и время взятия биоматериала</w:t>
      </w:r>
      <w:r w:rsidR="0080519E"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</w:t>
      </w:r>
      <w:r w:rsidRPr="00AD51B6">
        <w:rPr>
          <w:rFonts w:ascii="Times New Roman" w:hAnsi="Times New Roman" w:cs="Times New Roman"/>
        </w:rPr>
        <w:t>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Условия хранения объектов __________________</w:t>
      </w:r>
      <w:r>
        <w:rPr>
          <w:rFonts w:ascii="Times New Roman" w:hAnsi="Times New Roman" w:cs="Times New Roman"/>
        </w:rPr>
        <w:t>_____________________________</w:t>
      </w:r>
      <w:r w:rsidRPr="00AD51B6">
        <w:rPr>
          <w:rFonts w:ascii="Times New Roman" w:hAnsi="Times New Roman" w:cs="Times New Roman"/>
        </w:rPr>
        <w:t>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36BE">
        <w:rPr>
          <w:rFonts w:ascii="Times New Roman" w:hAnsi="Times New Roman" w:cs="Times New Roman"/>
        </w:rPr>
        <w:t>ид биоматериала</w:t>
      </w:r>
      <w:r w:rsidRPr="00AD51B6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AD51B6">
        <w:rPr>
          <w:rFonts w:ascii="Times New Roman" w:hAnsi="Times New Roman" w:cs="Times New Roman"/>
        </w:rPr>
        <w:t>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36BE">
        <w:rPr>
          <w:rFonts w:ascii="Times New Roman" w:hAnsi="Times New Roman" w:cs="Times New Roman"/>
        </w:rPr>
        <w:t>ип пробы или указание локализации, откуда был взят биоматериал, и способ взятия (при необходимости)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BE4F59">
        <w:rPr>
          <w:rFonts w:ascii="Times New Roman" w:hAnsi="Times New Roman" w:cs="Times New Roman"/>
        </w:rPr>
        <w:t>омер медицинской карты пациента (при наличии), получающего медицинскую помощь в амбулаторных условиях, или номер медицинской карты стационарного больного в случае, если исследования проводятся при оказании медицинской помощи в стационарных условиях или в условиях дневного стационара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BE4F59">
        <w:rPr>
          <w:rFonts w:ascii="Times New Roman" w:hAnsi="Times New Roman" w:cs="Times New Roman"/>
        </w:rPr>
        <w:t>иагноз основного заболевания, код диагноза в соответствии с Международной статистической классификацией болезней и проблем, связанных со здоровьем</w:t>
      </w:r>
      <w:r w:rsidRPr="00AD51B6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</w:t>
      </w:r>
      <w:r w:rsidRPr="00AD51B6">
        <w:rPr>
          <w:rFonts w:ascii="Times New Roman" w:hAnsi="Times New Roman" w:cs="Times New Roman"/>
        </w:rPr>
        <w:t>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95748">
        <w:rPr>
          <w:rFonts w:ascii="Times New Roman" w:hAnsi="Times New Roman" w:cs="Times New Roman"/>
        </w:rPr>
        <w:t>аименование лабораторных исследований</w:t>
      </w:r>
      <w:r w:rsidRPr="00AD5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22CA3">
        <w:rPr>
          <w:rFonts w:ascii="Times New Roman" w:hAnsi="Times New Roman" w:cs="Times New Roman"/>
        </w:rPr>
        <w:t>анные о принимаемых больным лекарственных препаратах, а также других биологических факторах, которые могут влиять на результат исследований</w:t>
      </w:r>
      <w:r w:rsidRPr="00AD51B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</w:t>
      </w:r>
      <w:r w:rsidRPr="00AD51B6">
        <w:rPr>
          <w:rFonts w:ascii="Times New Roman" w:hAnsi="Times New Roman" w:cs="Times New Roman"/>
        </w:rPr>
        <w:t>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42099">
        <w:rPr>
          <w:rFonts w:ascii="Times New Roman" w:hAnsi="Times New Roman" w:cs="Times New Roman"/>
        </w:rPr>
        <w:t>пидемиологическ</w:t>
      </w:r>
      <w:r w:rsidR="00AA6738">
        <w:rPr>
          <w:rFonts w:ascii="Times New Roman" w:hAnsi="Times New Roman" w:cs="Times New Roman"/>
        </w:rPr>
        <w:t>ая</w:t>
      </w:r>
      <w:r w:rsidRPr="00A42099">
        <w:rPr>
          <w:rFonts w:ascii="Times New Roman" w:hAnsi="Times New Roman" w:cs="Times New Roman"/>
        </w:rPr>
        <w:t xml:space="preserve"> информаци</w:t>
      </w:r>
      <w:r w:rsidR="00AA6738">
        <w:rPr>
          <w:rFonts w:ascii="Times New Roman" w:hAnsi="Times New Roman" w:cs="Times New Roman"/>
        </w:rPr>
        <w:t>я</w:t>
      </w:r>
      <w:r w:rsidRPr="00A42099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>Дата и время отправки биологических объектов в КДЛ _______________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r w:rsidRPr="00AE6829">
        <w:rPr>
          <w:rFonts w:ascii="Times New Roman" w:hAnsi="Times New Roman" w:cs="Times New Roman"/>
        </w:rPr>
        <w:t>онтактный телефон (при наличии), адрес электронной почты (при наличии) лечащего врача (фельдшера, акушерки) или сотрудника медицинской организации, направившего биоматериал</w:t>
      </w:r>
      <w:proofErr w:type="gramEnd"/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AD51B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</w:t>
      </w:r>
      <w:r w:rsidRPr="00AD51B6">
        <w:rPr>
          <w:rFonts w:ascii="Times New Roman" w:hAnsi="Times New Roman" w:cs="Times New Roman"/>
        </w:rPr>
        <w:t xml:space="preserve">______________________________________________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15522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я</w:t>
      </w:r>
      <w:r w:rsidRPr="00F15522">
        <w:rPr>
          <w:rFonts w:ascii="Times New Roman" w:hAnsi="Times New Roman" w:cs="Times New Roman"/>
        </w:rPr>
        <w:t xml:space="preserve">, имя, отчество (при наличии) и должность </w:t>
      </w:r>
    </w:p>
    <w:p w:rsidR="00F90D9A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F15522">
        <w:rPr>
          <w:rFonts w:ascii="Times New Roman" w:hAnsi="Times New Roman" w:cs="Times New Roman"/>
        </w:rPr>
        <w:t xml:space="preserve">медицинского работника (врача, фельдшера, акушерки), 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15522">
        <w:rPr>
          <w:rFonts w:ascii="Times New Roman" w:hAnsi="Times New Roman" w:cs="Times New Roman"/>
        </w:rPr>
        <w:t>назначившего</w:t>
      </w:r>
      <w:proofErr w:type="gramEnd"/>
      <w:r w:rsidRPr="00F15522">
        <w:rPr>
          <w:rFonts w:ascii="Times New Roman" w:hAnsi="Times New Roman" w:cs="Times New Roman"/>
        </w:rPr>
        <w:t xml:space="preserve"> лабораторное исследование</w:t>
      </w:r>
      <w:r w:rsidRPr="00AD51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</w:t>
      </w:r>
      <w:r w:rsidRPr="00AD51B6">
        <w:rPr>
          <w:rFonts w:ascii="Times New Roman" w:hAnsi="Times New Roman" w:cs="Times New Roman"/>
        </w:rPr>
        <w:t>________________ ________________________</w:t>
      </w:r>
    </w:p>
    <w:p w:rsidR="00F90D9A" w:rsidRPr="00AD51B6" w:rsidRDefault="00F90D9A" w:rsidP="00F90D9A">
      <w:pPr>
        <w:pStyle w:val="ConsPlusNonformat"/>
        <w:jc w:val="both"/>
        <w:rPr>
          <w:rFonts w:ascii="Times New Roman" w:hAnsi="Times New Roman" w:cs="Times New Roman"/>
        </w:rPr>
      </w:pPr>
      <w:r w:rsidRPr="00AD51B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AD51B6">
        <w:rPr>
          <w:rFonts w:ascii="Times New Roman" w:hAnsi="Times New Roman" w:cs="Times New Roman"/>
        </w:rPr>
        <w:t xml:space="preserve">            (подпись)</w:t>
      </w:r>
    </w:p>
    <w:p w:rsidR="00F90D9A" w:rsidRDefault="00F90D9A" w:rsidP="00F90D9A">
      <w:pPr>
        <w:jc w:val="both"/>
      </w:pPr>
    </w:p>
    <w:p w:rsidR="00541830" w:rsidRPr="00541830" w:rsidRDefault="00541830" w:rsidP="002D5583">
      <w:pPr>
        <w:jc w:val="both"/>
      </w:pPr>
    </w:p>
    <w:sectPr w:rsidR="00541830" w:rsidRPr="00541830" w:rsidSect="007758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55"/>
    <w:rsid w:val="0007080D"/>
    <w:rsid w:val="00087CC5"/>
    <w:rsid w:val="000E5D4E"/>
    <w:rsid w:val="00114838"/>
    <w:rsid w:val="00146A5D"/>
    <w:rsid w:val="00155DE9"/>
    <w:rsid w:val="00166737"/>
    <w:rsid w:val="002D5583"/>
    <w:rsid w:val="00353B9C"/>
    <w:rsid w:val="00383DAD"/>
    <w:rsid w:val="003D0FCB"/>
    <w:rsid w:val="00403D68"/>
    <w:rsid w:val="004214DF"/>
    <w:rsid w:val="00423924"/>
    <w:rsid w:val="00434A48"/>
    <w:rsid w:val="00502DB1"/>
    <w:rsid w:val="00541830"/>
    <w:rsid w:val="005B47C1"/>
    <w:rsid w:val="005B70B7"/>
    <w:rsid w:val="00605713"/>
    <w:rsid w:val="006A0386"/>
    <w:rsid w:val="006C2AA8"/>
    <w:rsid w:val="006D1B13"/>
    <w:rsid w:val="006F6AD9"/>
    <w:rsid w:val="006F7301"/>
    <w:rsid w:val="00773A41"/>
    <w:rsid w:val="007758F9"/>
    <w:rsid w:val="0080519E"/>
    <w:rsid w:val="0087675C"/>
    <w:rsid w:val="008A65A0"/>
    <w:rsid w:val="00AA6738"/>
    <w:rsid w:val="00B01D37"/>
    <w:rsid w:val="00BC69BF"/>
    <w:rsid w:val="00C934CE"/>
    <w:rsid w:val="00C960C0"/>
    <w:rsid w:val="00D0525A"/>
    <w:rsid w:val="00D27493"/>
    <w:rsid w:val="00D54455"/>
    <w:rsid w:val="00DE648E"/>
    <w:rsid w:val="00DF5619"/>
    <w:rsid w:val="00E15C2A"/>
    <w:rsid w:val="00E23713"/>
    <w:rsid w:val="00E54E60"/>
    <w:rsid w:val="00EC7B2B"/>
    <w:rsid w:val="00EF0869"/>
    <w:rsid w:val="00F475C1"/>
    <w:rsid w:val="00F753BE"/>
    <w:rsid w:val="00F90D9A"/>
    <w:rsid w:val="00FB6EBE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54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4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basedOn w:val="a"/>
    <w:next w:val="a4"/>
    <w:qFormat/>
    <w:rsid w:val="00D0525A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D0525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052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0525A"/>
    <w:pPr>
      <w:jc w:val="both"/>
    </w:pPr>
  </w:style>
  <w:style w:type="character" w:customStyle="1" w:styleId="20">
    <w:name w:val="Основной текст 2 Знак"/>
    <w:basedOn w:val="a0"/>
    <w:link w:val="2"/>
    <w:rsid w:val="00D0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052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D05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8">
    <w:name w:val="Table Grid"/>
    <w:basedOn w:val="a1"/>
    <w:uiPriority w:val="59"/>
    <w:rsid w:val="0054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9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41711&amp;dst=10000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141711&amp;dst=100116" TargetMode="External"/><Relationship Id="rId12" Type="http://schemas.openxmlformats.org/officeDocument/2006/relationships/hyperlink" Target="mailto:narkokrai@narco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141711&amp;dst=100068" TargetMode="External"/><Relationship Id="rId11" Type="http://schemas.openxmlformats.org/officeDocument/2006/relationships/hyperlink" Target="http://www.narc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141711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141711&amp;dst=1001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4F7B-B5B3-4AFE-8C8A-FE63F27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зикова</dc:creator>
  <cp:lastModifiedBy>Кожина Светлана</cp:lastModifiedBy>
  <cp:revision>17</cp:revision>
  <dcterms:created xsi:type="dcterms:W3CDTF">2024-12-11T10:57:00Z</dcterms:created>
  <dcterms:modified xsi:type="dcterms:W3CDTF">2026-01-13T10:19:00Z</dcterms:modified>
</cp:coreProperties>
</file>